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83" w:rsidRPr="00FB1C83" w:rsidRDefault="00FB1C83" w:rsidP="00FB1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83">
        <w:rPr>
          <w:rFonts w:ascii="Times New Roman" w:hAnsi="Times New Roman" w:cs="Times New Roman"/>
          <w:b/>
          <w:sz w:val="28"/>
          <w:szCs w:val="28"/>
        </w:rPr>
        <w:t>Интеллектуальная игра «Мой город»</w:t>
      </w:r>
    </w:p>
    <w:p w:rsidR="00FB1C83" w:rsidRPr="00FB1C83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83">
        <w:rPr>
          <w:rFonts w:ascii="Times New Roman" w:hAnsi="Times New Roman" w:cs="Times New Roman"/>
          <w:b/>
          <w:sz w:val="28"/>
          <w:szCs w:val="28"/>
        </w:rPr>
        <w:t>Цель:</w:t>
      </w:r>
      <w:r w:rsidRPr="00FB1C83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самореализации воспитанников в интеллектуально-развивающей деятельности.</w:t>
      </w:r>
    </w:p>
    <w:p w:rsidR="00FB1C83" w:rsidRPr="00FB1C83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1E4" w:rsidRDefault="00FB1C83" w:rsidP="00FB1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C83">
        <w:rPr>
          <w:rFonts w:ascii="Times New Roman" w:hAnsi="Times New Roman" w:cs="Times New Roman"/>
          <w:b/>
          <w:sz w:val="28"/>
          <w:szCs w:val="28"/>
        </w:rPr>
        <w:t>Задачи:</w:t>
      </w:r>
      <w:r w:rsidR="009E71E4" w:rsidRPr="009E71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C83" w:rsidRPr="009E71E4" w:rsidRDefault="009E71E4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1E4">
        <w:rPr>
          <w:rFonts w:ascii="Times New Roman" w:hAnsi="Times New Roman" w:cs="Times New Roman"/>
          <w:sz w:val="28"/>
          <w:szCs w:val="28"/>
        </w:rPr>
        <w:t>- Создавать условия для формирования основ патриотизма – воспитывать любовь, чувство гордости к родному городу;</w:t>
      </w:r>
    </w:p>
    <w:p w:rsidR="009E71E4" w:rsidRPr="009E71E4" w:rsidRDefault="009E71E4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1E4">
        <w:rPr>
          <w:rFonts w:ascii="Times New Roman" w:hAnsi="Times New Roman" w:cs="Times New Roman"/>
          <w:sz w:val="28"/>
          <w:szCs w:val="28"/>
        </w:rPr>
        <w:t>- Создавать условия для обобщения и закрепления представлений детей о родном городе;</w:t>
      </w:r>
    </w:p>
    <w:p w:rsidR="009E71E4" w:rsidRPr="009E71E4" w:rsidRDefault="009E71E4" w:rsidP="00FB1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1E4">
        <w:rPr>
          <w:rFonts w:ascii="Times New Roman" w:hAnsi="Times New Roman" w:cs="Times New Roman"/>
          <w:sz w:val="28"/>
          <w:szCs w:val="28"/>
        </w:rPr>
        <w:t xml:space="preserve"> - Способствовать развитию связной реч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1E4">
        <w:rPr>
          <w:rFonts w:ascii="Times New Roman" w:hAnsi="Times New Roman" w:cs="Times New Roman"/>
          <w:sz w:val="28"/>
          <w:szCs w:val="28"/>
        </w:rPr>
        <w:t>внимания, мышления.</w:t>
      </w:r>
    </w:p>
    <w:p w:rsidR="00667B90" w:rsidRDefault="00667B90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B90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8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667B90">
        <w:rPr>
          <w:rFonts w:ascii="Times New Roman" w:hAnsi="Times New Roman" w:cs="Times New Roman"/>
          <w:sz w:val="28"/>
          <w:szCs w:val="28"/>
        </w:rPr>
        <w:t>:</w:t>
      </w:r>
      <w:r w:rsidR="009E71E4" w:rsidRPr="0066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C83" w:rsidRPr="00667B90" w:rsidRDefault="009E71E4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B90">
        <w:rPr>
          <w:rFonts w:ascii="Times New Roman" w:hAnsi="Times New Roman" w:cs="Times New Roman"/>
          <w:sz w:val="28"/>
          <w:szCs w:val="28"/>
        </w:rPr>
        <w:t>Использование ИКТ, барабан и волчок, черный ящик, жетоны для жеребьёвки и подсчёта баллов, два колокольчика</w:t>
      </w:r>
      <w:r w:rsidR="00667B90" w:rsidRPr="00667B90">
        <w:rPr>
          <w:rFonts w:ascii="Times New Roman" w:hAnsi="Times New Roman" w:cs="Times New Roman"/>
          <w:sz w:val="28"/>
          <w:szCs w:val="28"/>
        </w:rPr>
        <w:t>, песочные часы на минуту, отличительные атрибуты для участников команд, флажки для группы поддержки.</w:t>
      </w:r>
    </w:p>
    <w:p w:rsidR="00667B90" w:rsidRDefault="00667B90" w:rsidP="00FB1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B90" w:rsidRDefault="00FB1C83" w:rsidP="00FB1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C8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667B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C83" w:rsidRPr="00667B90" w:rsidRDefault="00667B90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B90">
        <w:rPr>
          <w:rFonts w:ascii="Times New Roman" w:hAnsi="Times New Roman" w:cs="Times New Roman"/>
          <w:sz w:val="28"/>
          <w:szCs w:val="28"/>
        </w:rPr>
        <w:t>Экскурсии по городу и в городской музей, знакомство с достопримечательностями города, разучивание материала для музыкальной паузы, чтение литературы о городе, рассказы воспитателя, просмотр слайд –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667B90">
        <w:rPr>
          <w:rFonts w:ascii="Times New Roman" w:hAnsi="Times New Roman" w:cs="Times New Roman"/>
          <w:sz w:val="28"/>
          <w:szCs w:val="28"/>
        </w:rPr>
        <w:t>зентаций.</w:t>
      </w:r>
    </w:p>
    <w:p w:rsidR="00FB1C83" w:rsidRPr="00667B90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83" w:rsidRPr="00FB1C83" w:rsidRDefault="00667B90" w:rsidP="00667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B1C83" w:rsidRPr="00FB1C83">
        <w:rPr>
          <w:rFonts w:ascii="Times New Roman" w:hAnsi="Times New Roman" w:cs="Times New Roman"/>
          <w:b/>
          <w:sz w:val="28"/>
          <w:szCs w:val="28"/>
        </w:rPr>
        <w:t>Ход совместной деятельности.</w:t>
      </w:r>
    </w:p>
    <w:p w:rsidR="00FB1C83" w:rsidRPr="00FB1C83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83">
        <w:rPr>
          <w:rFonts w:ascii="Times New Roman" w:hAnsi="Times New Roman" w:cs="Times New Roman"/>
          <w:b/>
          <w:sz w:val="28"/>
          <w:szCs w:val="28"/>
        </w:rPr>
        <w:t>Вед1:</w:t>
      </w:r>
      <w:r w:rsidRPr="00FB1C83">
        <w:rPr>
          <w:rFonts w:ascii="Times New Roman" w:hAnsi="Times New Roman" w:cs="Times New Roman"/>
          <w:sz w:val="28"/>
          <w:szCs w:val="28"/>
        </w:rPr>
        <w:t xml:space="preserve">  Доброе утро дорогие мальчики и девочки. Здравствуйте, Уважаемые гости! Очень рады видеть вас на интеллектуальной игре «Мой город»</w:t>
      </w:r>
    </w:p>
    <w:p w:rsidR="00FB1C83" w:rsidRPr="00FB1C83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83">
        <w:rPr>
          <w:rFonts w:ascii="Times New Roman" w:hAnsi="Times New Roman" w:cs="Times New Roman"/>
          <w:b/>
          <w:sz w:val="28"/>
          <w:szCs w:val="28"/>
        </w:rPr>
        <w:t>Вед 2:</w:t>
      </w:r>
      <w:r w:rsidRPr="00FB1C83">
        <w:rPr>
          <w:rFonts w:ascii="Times New Roman" w:hAnsi="Times New Roman" w:cs="Times New Roman"/>
          <w:sz w:val="28"/>
          <w:szCs w:val="28"/>
        </w:rPr>
        <w:t xml:space="preserve"> Тема нашей игры знакома и приятна всем нам. Потому, что посвящена нашему любимому городу, у которого красивое название </w:t>
      </w:r>
      <w:proofErr w:type="spellStart"/>
      <w:r w:rsidRPr="00FB1C83">
        <w:rPr>
          <w:rFonts w:ascii="Times New Roman" w:hAnsi="Times New Roman" w:cs="Times New Roman"/>
          <w:sz w:val="28"/>
          <w:szCs w:val="28"/>
        </w:rPr>
        <w:t>Черногорск</w:t>
      </w:r>
      <w:proofErr w:type="spellEnd"/>
      <w:r w:rsidRPr="00FB1C83">
        <w:rPr>
          <w:rFonts w:ascii="Times New Roman" w:hAnsi="Times New Roman" w:cs="Times New Roman"/>
          <w:sz w:val="28"/>
          <w:szCs w:val="28"/>
        </w:rPr>
        <w:t>.</w:t>
      </w:r>
    </w:p>
    <w:p w:rsidR="00FB1C83" w:rsidRPr="00FB1C83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83" w:rsidRPr="00FB1C83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83">
        <w:rPr>
          <w:rFonts w:ascii="Times New Roman" w:hAnsi="Times New Roman" w:cs="Times New Roman"/>
          <w:b/>
          <w:sz w:val="28"/>
          <w:szCs w:val="28"/>
        </w:rPr>
        <w:t>Вед 1:</w:t>
      </w:r>
      <w:r w:rsidRPr="00FB1C83">
        <w:rPr>
          <w:rFonts w:ascii="Times New Roman" w:hAnsi="Times New Roman" w:cs="Times New Roman"/>
          <w:sz w:val="28"/>
          <w:szCs w:val="28"/>
        </w:rPr>
        <w:t xml:space="preserve"> Разрешите представить участников игры.</w:t>
      </w:r>
    </w:p>
    <w:p w:rsidR="00FB1C83" w:rsidRPr="00FB1C83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1C83">
        <w:rPr>
          <w:rFonts w:ascii="Times New Roman" w:hAnsi="Times New Roman" w:cs="Times New Roman"/>
          <w:i/>
          <w:sz w:val="28"/>
          <w:szCs w:val="28"/>
        </w:rPr>
        <w:t>Муз.сопровождение</w:t>
      </w:r>
      <w:proofErr w:type="spellEnd"/>
      <w:r w:rsidRPr="00FB1C83">
        <w:rPr>
          <w:rFonts w:ascii="Times New Roman" w:hAnsi="Times New Roman" w:cs="Times New Roman"/>
          <w:sz w:val="28"/>
          <w:szCs w:val="28"/>
        </w:rPr>
        <w:t>.</w:t>
      </w:r>
    </w:p>
    <w:p w:rsidR="00FB1C83" w:rsidRPr="00FB1C83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83">
        <w:rPr>
          <w:rFonts w:ascii="Times New Roman" w:hAnsi="Times New Roman" w:cs="Times New Roman"/>
          <w:sz w:val="28"/>
          <w:szCs w:val="28"/>
        </w:rPr>
        <w:t>Команда подготовительной группы «Почемучки»</w:t>
      </w:r>
    </w:p>
    <w:p w:rsidR="00FB1C83" w:rsidRPr="00FB1C83" w:rsidRDefault="002205C2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 д</w:t>
      </w:r>
      <w:r w:rsidR="00FB1C83" w:rsidRPr="00FB1C83">
        <w:rPr>
          <w:rFonts w:ascii="Times New Roman" w:hAnsi="Times New Roman" w:cs="Times New Roman"/>
          <w:sz w:val="28"/>
          <w:szCs w:val="28"/>
        </w:rPr>
        <w:t>евиз: Мы пытливые умы,</w:t>
      </w:r>
    </w:p>
    <w:p w:rsidR="00FB1C83" w:rsidRPr="00FB1C83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83">
        <w:rPr>
          <w:rFonts w:ascii="Times New Roman" w:hAnsi="Times New Roman" w:cs="Times New Roman"/>
          <w:sz w:val="28"/>
          <w:szCs w:val="28"/>
        </w:rPr>
        <w:t xml:space="preserve">             Мы с вопросами на ты.</w:t>
      </w:r>
    </w:p>
    <w:p w:rsidR="00FB1C83" w:rsidRPr="00FB1C83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83">
        <w:rPr>
          <w:rFonts w:ascii="Times New Roman" w:hAnsi="Times New Roman" w:cs="Times New Roman"/>
          <w:sz w:val="28"/>
          <w:szCs w:val="28"/>
        </w:rPr>
        <w:t xml:space="preserve">            «Почему?» - вопрос любимый,</w:t>
      </w:r>
    </w:p>
    <w:p w:rsidR="00FB1C83" w:rsidRPr="00FB1C83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83">
        <w:rPr>
          <w:rFonts w:ascii="Times New Roman" w:hAnsi="Times New Roman" w:cs="Times New Roman"/>
          <w:sz w:val="28"/>
          <w:szCs w:val="28"/>
        </w:rPr>
        <w:t xml:space="preserve">             Помогает нам расти.</w:t>
      </w:r>
    </w:p>
    <w:p w:rsidR="00FB1C83" w:rsidRPr="00FB1C83" w:rsidRDefault="007B3907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907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C83" w:rsidRPr="00FB1C83">
        <w:rPr>
          <w:rFonts w:ascii="Times New Roman" w:hAnsi="Times New Roman" w:cs="Times New Roman"/>
          <w:sz w:val="28"/>
          <w:szCs w:val="28"/>
        </w:rPr>
        <w:t>Команда логопедической группы «</w:t>
      </w:r>
      <w:proofErr w:type="spellStart"/>
      <w:r w:rsidR="00FB1C83" w:rsidRPr="00FB1C83">
        <w:rPr>
          <w:rFonts w:ascii="Times New Roman" w:hAnsi="Times New Roman" w:cs="Times New Roman"/>
          <w:sz w:val="28"/>
          <w:szCs w:val="28"/>
        </w:rPr>
        <w:t>Любознайки</w:t>
      </w:r>
      <w:proofErr w:type="spellEnd"/>
      <w:r w:rsidR="00FB1C83" w:rsidRPr="00FB1C83">
        <w:rPr>
          <w:rFonts w:ascii="Times New Roman" w:hAnsi="Times New Roman" w:cs="Times New Roman"/>
          <w:sz w:val="28"/>
          <w:szCs w:val="28"/>
        </w:rPr>
        <w:t>»</w:t>
      </w:r>
    </w:p>
    <w:p w:rsidR="00FB1C83" w:rsidRPr="00FB1C83" w:rsidRDefault="002205C2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д</w:t>
      </w:r>
      <w:r w:rsidR="00FB1C83" w:rsidRPr="00FB1C83">
        <w:rPr>
          <w:rFonts w:ascii="Times New Roman" w:hAnsi="Times New Roman" w:cs="Times New Roman"/>
          <w:sz w:val="28"/>
          <w:szCs w:val="28"/>
        </w:rPr>
        <w:t>евиз: Мы команда – «</w:t>
      </w:r>
      <w:proofErr w:type="spellStart"/>
      <w:r w:rsidR="00FB1C83" w:rsidRPr="00FB1C83">
        <w:rPr>
          <w:rFonts w:ascii="Times New Roman" w:hAnsi="Times New Roman" w:cs="Times New Roman"/>
          <w:sz w:val="28"/>
          <w:szCs w:val="28"/>
        </w:rPr>
        <w:t>Любознайки</w:t>
      </w:r>
      <w:proofErr w:type="spellEnd"/>
      <w:r w:rsidR="00FB1C83" w:rsidRPr="00FB1C83">
        <w:rPr>
          <w:rFonts w:ascii="Times New Roman" w:hAnsi="Times New Roman" w:cs="Times New Roman"/>
          <w:sz w:val="28"/>
          <w:szCs w:val="28"/>
        </w:rPr>
        <w:t>».</w:t>
      </w:r>
    </w:p>
    <w:p w:rsidR="00FB1C83" w:rsidRPr="00FB1C83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83">
        <w:rPr>
          <w:rFonts w:ascii="Times New Roman" w:hAnsi="Times New Roman" w:cs="Times New Roman"/>
          <w:sz w:val="28"/>
          <w:szCs w:val="28"/>
        </w:rPr>
        <w:t xml:space="preserve">             Наш девиз : «Хотим все знать»</w:t>
      </w:r>
    </w:p>
    <w:p w:rsidR="00FB1C83" w:rsidRPr="00FB1C83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83">
        <w:rPr>
          <w:rFonts w:ascii="Times New Roman" w:hAnsi="Times New Roman" w:cs="Times New Roman"/>
          <w:sz w:val="28"/>
          <w:szCs w:val="28"/>
        </w:rPr>
        <w:t xml:space="preserve">              Сто вопросов нам задайте,</w:t>
      </w:r>
    </w:p>
    <w:p w:rsidR="00FB1C83" w:rsidRPr="00FB1C83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83">
        <w:rPr>
          <w:rFonts w:ascii="Times New Roman" w:hAnsi="Times New Roman" w:cs="Times New Roman"/>
          <w:sz w:val="28"/>
          <w:szCs w:val="28"/>
        </w:rPr>
        <w:t xml:space="preserve">             Мы готовы отвечать.</w:t>
      </w:r>
    </w:p>
    <w:p w:rsidR="00FB1C83" w:rsidRPr="00FB1C83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83">
        <w:rPr>
          <w:rFonts w:ascii="Times New Roman" w:hAnsi="Times New Roman" w:cs="Times New Roman"/>
          <w:sz w:val="28"/>
          <w:szCs w:val="28"/>
        </w:rPr>
        <w:t xml:space="preserve">Уважаемые команды посовещайтесь, выберите и  представьте капитанов вашей команды. </w:t>
      </w:r>
    </w:p>
    <w:p w:rsidR="00FB1C83" w:rsidRPr="00FB1C83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83">
        <w:rPr>
          <w:rFonts w:ascii="Times New Roman" w:hAnsi="Times New Roman" w:cs="Times New Roman"/>
          <w:sz w:val="28"/>
          <w:szCs w:val="28"/>
        </w:rPr>
        <w:t>Команды поприветствуйте друг друга рукопожатием!</w:t>
      </w:r>
    </w:p>
    <w:p w:rsidR="00FB1C83" w:rsidRPr="00FB1C83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907">
        <w:rPr>
          <w:rFonts w:ascii="Times New Roman" w:hAnsi="Times New Roman" w:cs="Times New Roman"/>
          <w:b/>
          <w:sz w:val="28"/>
          <w:szCs w:val="28"/>
        </w:rPr>
        <w:t>Вед 1:</w:t>
      </w:r>
      <w:r w:rsidRPr="00FB1C83">
        <w:rPr>
          <w:rFonts w:ascii="Times New Roman" w:hAnsi="Times New Roman" w:cs="Times New Roman"/>
          <w:sz w:val="28"/>
          <w:szCs w:val="28"/>
        </w:rPr>
        <w:t xml:space="preserve"> Просим команды занять места за игровыми сто</w:t>
      </w:r>
      <w:r w:rsidR="002205C2">
        <w:rPr>
          <w:rFonts w:ascii="Times New Roman" w:hAnsi="Times New Roman" w:cs="Times New Roman"/>
          <w:sz w:val="28"/>
          <w:szCs w:val="28"/>
        </w:rPr>
        <w:t>лами.</w:t>
      </w:r>
      <w:r w:rsidRPr="00FB1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C83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83">
        <w:rPr>
          <w:rFonts w:ascii="Times New Roman" w:hAnsi="Times New Roman" w:cs="Times New Roman"/>
          <w:sz w:val="28"/>
          <w:szCs w:val="28"/>
        </w:rPr>
        <w:lastRenderedPageBreak/>
        <w:t>Команды у нас есть, но нет жюри. Просим капитанов команд выбрать по одном</w:t>
      </w:r>
      <w:r w:rsidR="007E05DC">
        <w:rPr>
          <w:rFonts w:ascii="Times New Roman" w:hAnsi="Times New Roman" w:cs="Times New Roman"/>
          <w:sz w:val="28"/>
          <w:szCs w:val="28"/>
        </w:rPr>
        <w:t>у человеку из взрослых зрителей для судейства.</w:t>
      </w:r>
    </w:p>
    <w:p w:rsidR="007E05DC" w:rsidRPr="007E05DC" w:rsidRDefault="007E05DC" w:rsidP="00FB1C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E05DC">
        <w:rPr>
          <w:rFonts w:ascii="Times New Roman" w:hAnsi="Times New Roman" w:cs="Times New Roman"/>
          <w:b/>
          <w:i/>
          <w:sz w:val="28"/>
          <w:szCs w:val="28"/>
        </w:rPr>
        <w:t>(Капитаны выбирают по одному человеку из взрослых)</w:t>
      </w:r>
    </w:p>
    <w:p w:rsidR="00FB1C83" w:rsidRPr="00FB1C83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907">
        <w:rPr>
          <w:rFonts w:ascii="Times New Roman" w:hAnsi="Times New Roman" w:cs="Times New Roman"/>
          <w:b/>
          <w:sz w:val="28"/>
          <w:szCs w:val="28"/>
        </w:rPr>
        <w:t>Вед 2:</w:t>
      </w:r>
      <w:r w:rsidRPr="00FB1C83">
        <w:rPr>
          <w:rFonts w:ascii="Times New Roman" w:hAnsi="Times New Roman" w:cs="Times New Roman"/>
          <w:sz w:val="28"/>
          <w:szCs w:val="28"/>
        </w:rPr>
        <w:t xml:space="preserve"> Итак, </w:t>
      </w:r>
      <w:r w:rsidR="007E05DC">
        <w:rPr>
          <w:rFonts w:ascii="Times New Roman" w:hAnsi="Times New Roman" w:cs="Times New Roman"/>
          <w:sz w:val="28"/>
          <w:szCs w:val="28"/>
        </w:rPr>
        <w:t xml:space="preserve">представляем вам наше жюри! </w:t>
      </w:r>
      <w:r w:rsidRPr="00FB1C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</w:p>
    <w:p w:rsidR="007E05DC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5DC" w:rsidRPr="007E05DC">
        <w:rPr>
          <w:rFonts w:ascii="Times New Roman" w:hAnsi="Times New Roman" w:cs="Times New Roman"/>
          <w:b/>
          <w:sz w:val="28"/>
          <w:szCs w:val="28"/>
        </w:rPr>
        <w:t>Вед 1:</w:t>
      </w:r>
      <w:r w:rsidRPr="007E05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05DC" w:rsidRPr="007E05DC">
        <w:rPr>
          <w:rFonts w:ascii="Times New Roman" w:hAnsi="Times New Roman" w:cs="Times New Roman"/>
          <w:sz w:val="28"/>
          <w:szCs w:val="28"/>
        </w:rPr>
        <w:t xml:space="preserve">В </w:t>
      </w:r>
      <w:r w:rsidRPr="007E0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5DC" w:rsidRPr="007E05DC">
        <w:rPr>
          <w:rFonts w:ascii="Times New Roman" w:hAnsi="Times New Roman" w:cs="Times New Roman"/>
          <w:sz w:val="28"/>
          <w:szCs w:val="28"/>
        </w:rPr>
        <w:t>нашем зале присутству</w:t>
      </w:r>
      <w:r w:rsidR="007E05DC">
        <w:rPr>
          <w:rFonts w:ascii="Times New Roman" w:hAnsi="Times New Roman" w:cs="Times New Roman"/>
          <w:sz w:val="28"/>
          <w:szCs w:val="28"/>
        </w:rPr>
        <w:t>ет и группа поддержки! Обозначьте себя!</w:t>
      </w:r>
    </w:p>
    <w:p w:rsidR="00FB1C83" w:rsidRPr="007E05DC" w:rsidRDefault="007E05DC" w:rsidP="007E05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05DC">
        <w:rPr>
          <w:rFonts w:ascii="Times New Roman" w:hAnsi="Times New Roman" w:cs="Times New Roman"/>
          <w:b/>
          <w:i/>
          <w:sz w:val="28"/>
          <w:szCs w:val="28"/>
        </w:rPr>
        <w:t>(Дети машут флажками)</w:t>
      </w:r>
    </w:p>
    <w:p w:rsidR="00FB1C83" w:rsidRPr="00FB1C83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83">
        <w:rPr>
          <w:rFonts w:ascii="Times New Roman" w:hAnsi="Times New Roman" w:cs="Times New Roman"/>
          <w:sz w:val="28"/>
          <w:szCs w:val="28"/>
        </w:rPr>
        <w:t>Скажем сразу</w:t>
      </w:r>
      <w:r w:rsidR="007E05DC">
        <w:rPr>
          <w:rFonts w:ascii="Times New Roman" w:hAnsi="Times New Roman" w:cs="Times New Roman"/>
          <w:sz w:val="28"/>
          <w:szCs w:val="28"/>
        </w:rPr>
        <w:t>,</w:t>
      </w:r>
      <w:r w:rsidRPr="00FB1C83">
        <w:rPr>
          <w:rFonts w:ascii="Times New Roman" w:hAnsi="Times New Roman" w:cs="Times New Roman"/>
          <w:sz w:val="28"/>
          <w:szCs w:val="28"/>
        </w:rPr>
        <w:t xml:space="preserve"> вы можете помогать своим командам</w:t>
      </w:r>
      <w:r w:rsidR="002205C2">
        <w:rPr>
          <w:rFonts w:ascii="Times New Roman" w:hAnsi="Times New Roman" w:cs="Times New Roman"/>
          <w:sz w:val="28"/>
          <w:szCs w:val="28"/>
        </w:rPr>
        <w:t>,</w:t>
      </w:r>
      <w:r w:rsidR="007E05DC">
        <w:rPr>
          <w:rFonts w:ascii="Times New Roman" w:hAnsi="Times New Roman" w:cs="Times New Roman"/>
          <w:sz w:val="28"/>
          <w:szCs w:val="28"/>
        </w:rPr>
        <w:t xml:space="preserve"> отвечать на вопросы,</w:t>
      </w:r>
      <w:r w:rsidR="002205C2">
        <w:rPr>
          <w:rFonts w:ascii="Times New Roman" w:hAnsi="Times New Roman" w:cs="Times New Roman"/>
          <w:sz w:val="28"/>
          <w:szCs w:val="28"/>
        </w:rPr>
        <w:t xml:space="preserve"> </w:t>
      </w:r>
      <w:r w:rsidRPr="00FB1C83">
        <w:rPr>
          <w:rFonts w:ascii="Times New Roman" w:hAnsi="Times New Roman" w:cs="Times New Roman"/>
          <w:sz w:val="28"/>
          <w:szCs w:val="28"/>
        </w:rPr>
        <w:t xml:space="preserve"> если они не </w:t>
      </w:r>
      <w:r w:rsidR="007E05DC">
        <w:rPr>
          <w:rFonts w:ascii="Times New Roman" w:hAnsi="Times New Roman" w:cs="Times New Roman"/>
          <w:sz w:val="28"/>
          <w:szCs w:val="28"/>
        </w:rPr>
        <w:t>они не знают ответа. Будьте внимательны!</w:t>
      </w:r>
    </w:p>
    <w:p w:rsidR="007B3907" w:rsidRDefault="004014B4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b/>
          <w:sz w:val="28"/>
          <w:szCs w:val="28"/>
        </w:rPr>
        <w:t>Вед 2:</w:t>
      </w:r>
      <w:r w:rsidR="00FB1C83" w:rsidRPr="00FB1C83">
        <w:rPr>
          <w:rFonts w:ascii="Times New Roman" w:hAnsi="Times New Roman" w:cs="Times New Roman"/>
          <w:sz w:val="28"/>
          <w:szCs w:val="28"/>
        </w:rPr>
        <w:t xml:space="preserve"> Кто первым из команд будет начинать игру мы определим с помощью жеребьёвки. Капитаны команды подойдите ко мне и вытяните</w:t>
      </w:r>
      <w:r w:rsidR="007B3907">
        <w:rPr>
          <w:rFonts w:ascii="Times New Roman" w:hAnsi="Times New Roman" w:cs="Times New Roman"/>
          <w:sz w:val="28"/>
          <w:szCs w:val="28"/>
        </w:rPr>
        <w:t xml:space="preserve"> </w:t>
      </w:r>
      <w:r w:rsidR="00FB1C83" w:rsidRPr="00FB1C83">
        <w:rPr>
          <w:rFonts w:ascii="Times New Roman" w:hAnsi="Times New Roman" w:cs="Times New Roman"/>
          <w:sz w:val="28"/>
          <w:szCs w:val="28"/>
        </w:rPr>
        <w:t>карточку с порядковым номером.</w:t>
      </w:r>
      <w:r w:rsidR="007B3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5DC" w:rsidRPr="007E05DC" w:rsidRDefault="007E05DC" w:rsidP="00FB1C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E05DC">
        <w:rPr>
          <w:rFonts w:ascii="Times New Roman" w:hAnsi="Times New Roman" w:cs="Times New Roman"/>
          <w:b/>
          <w:i/>
          <w:sz w:val="28"/>
          <w:szCs w:val="28"/>
        </w:rPr>
        <w:t>(Капитаны подходят и тянут карточки с номерами 1 или 2)</w:t>
      </w:r>
    </w:p>
    <w:p w:rsidR="00114A2E" w:rsidRDefault="00114A2E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 1: </w:t>
      </w:r>
      <w:r w:rsidRPr="00114A2E">
        <w:rPr>
          <w:rFonts w:ascii="Times New Roman" w:hAnsi="Times New Roman" w:cs="Times New Roman"/>
          <w:sz w:val="28"/>
          <w:szCs w:val="28"/>
        </w:rPr>
        <w:t>Но прежде чем перейти к игре послушайте правила:</w:t>
      </w:r>
    </w:p>
    <w:p w:rsidR="00114A2E" w:rsidRDefault="00114A2E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ажаемые игроки, Аня будет раскручивать волчок, когда он останавливается, мы называем вам цвет сектора и его тему.</w:t>
      </w:r>
    </w:p>
    <w:p w:rsidR="00114A2E" w:rsidRDefault="00114A2E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ущий зачитывает вам вопрос, вы его командой обсуждаете в течении одной минуты, решаете кто будет отвечать и даёте правильный ответ.</w:t>
      </w:r>
    </w:p>
    <w:p w:rsidR="00114A2E" w:rsidRDefault="00114A2E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ваша команда готова раньше, вы звоните в колокольчик и даёте досрочный ответ.</w:t>
      </w:r>
    </w:p>
    <w:p w:rsidR="00114A2E" w:rsidRDefault="00114A2E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команда не знает ответ, то отвечать будет группа поддержки.</w:t>
      </w:r>
    </w:p>
    <w:p w:rsidR="00114A2E" w:rsidRPr="00114A2E" w:rsidRDefault="00114A2E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каждый правильный ответ жюри кладёт в вашу копилку жетон.</w:t>
      </w:r>
    </w:p>
    <w:p w:rsidR="00D20C8F" w:rsidRDefault="00114A2E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 2</w:t>
      </w:r>
      <w:r w:rsidR="00FB1C83" w:rsidRPr="007B3907">
        <w:rPr>
          <w:rFonts w:ascii="Times New Roman" w:hAnsi="Times New Roman" w:cs="Times New Roman"/>
          <w:b/>
          <w:sz w:val="28"/>
          <w:szCs w:val="28"/>
        </w:rPr>
        <w:t>:</w:t>
      </w:r>
      <w:r w:rsidR="00FB1C83" w:rsidRPr="00FB1C83">
        <w:rPr>
          <w:rFonts w:ascii="Times New Roman" w:hAnsi="Times New Roman" w:cs="Times New Roman"/>
          <w:sz w:val="28"/>
          <w:szCs w:val="28"/>
        </w:rPr>
        <w:t xml:space="preserve"> Итак мы начинаем игру!</w:t>
      </w:r>
      <w:r w:rsidR="00D20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8F" w:rsidRPr="004014B4" w:rsidRDefault="00D20C8F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 xml:space="preserve">Объявляется 1 раунд ( </w:t>
      </w:r>
      <w:r w:rsidRPr="004014B4">
        <w:rPr>
          <w:rFonts w:ascii="Times New Roman" w:hAnsi="Times New Roman" w:cs="Times New Roman"/>
          <w:i/>
          <w:sz w:val="28"/>
          <w:szCs w:val="28"/>
        </w:rPr>
        <w:t xml:space="preserve"> удар гонга</w:t>
      </w:r>
      <w:r w:rsidRPr="004014B4">
        <w:rPr>
          <w:rFonts w:ascii="Times New Roman" w:hAnsi="Times New Roman" w:cs="Times New Roman"/>
          <w:sz w:val="28"/>
          <w:szCs w:val="28"/>
        </w:rPr>
        <w:t>)</w:t>
      </w:r>
      <w:r w:rsidR="00FB1C83" w:rsidRPr="00401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C83" w:rsidRPr="004014B4" w:rsidRDefault="00114A2E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</w:t>
      </w:r>
      <w:r w:rsidR="00FA57D9" w:rsidRPr="004014B4">
        <w:rPr>
          <w:rFonts w:ascii="Times New Roman" w:hAnsi="Times New Roman" w:cs="Times New Roman"/>
          <w:sz w:val="28"/>
          <w:szCs w:val="28"/>
        </w:rPr>
        <w:t>,</w:t>
      </w:r>
      <w:r w:rsidR="0031787C" w:rsidRPr="004014B4">
        <w:rPr>
          <w:rFonts w:ascii="Times New Roman" w:hAnsi="Times New Roman" w:cs="Times New Roman"/>
          <w:sz w:val="28"/>
          <w:szCs w:val="28"/>
        </w:rPr>
        <w:t xml:space="preserve"> раскручивай волчок</w:t>
      </w:r>
      <w:r w:rsidR="00FB1C83" w:rsidRPr="004014B4">
        <w:rPr>
          <w:rFonts w:ascii="Times New Roman" w:hAnsi="Times New Roman" w:cs="Times New Roman"/>
          <w:sz w:val="28"/>
          <w:szCs w:val="28"/>
        </w:rPr>
        <w:t>!</w:t>
      </w:r>
      <w:r w:rsidR="00A76F55" w:rsidRPr="004014B4">
        <w:rPr>
          <w:rFonts w:ascii="Times New Roman" w:hAnsi="Times New Roman" w:cs="Times New Roman"/>
          <w:sz w:val="28"/>
          <w:szCs w:val="28"/>
        </w:rPr>
        <w:t xml:space="preserve"> (</w:t>
      </w:r>
      <w:r w:rsidR="00A76F55" w:rsidRPr="004014B4">
        <w:rPr>
          <w:rFonts w:ascii="Times New Roman" w:hAnsi="Times New Roman" w:cs="Times New Roman"/>
          <w:i/>
          <w:sz w:val="28"/>
          <w:szCs w:val="28"/>
        </w:rPr>
        <w:t>муз. волчка</w:t>
      </w:r>
      <w:r w:rsidR="00A76F55" w:rsidRPr="004014B4">
        <w:rPr>
          <w:rFonts w:ascii="Times New Roman" w:hAnsi="Times New Roman" w:cs="Times New Roman"/>
          <w:sz w:val="28"/>
          <w:szCs w:val="28"/>
        </w:rPr>
        <w:t>)</w:t>
      </w:r>
    </w:p>
    <w:p w:rsidR="00FB1C83" w:rsidRPr="004014B4" w:rsidRDefault="00FB1C83" w:rsidP="007B3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4B4">
        <w:rPr>
          <w:rFonts w:ascii="Times New Roman" w:hAnsi="Times New Roman" w:cs="Times New Roman"/>
          <w:b/>
          <w:sz w:val="28"/>
          <w:szCs w:val="28"/>
        </w:rPr>
        <w:t>Жёлтый сектор – История города.</w:t>
      </w:r>
    </w:p>
    <w:p w:rsidR="00C15323" w:rsidRPr="004014B4" w:rsidRDefault="00FA57D9" w:rsidP="0016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 xml:space="preserve">Тишина, внимание! </w:t>
      </w:r>
      <w:r w:rsidR="00C15323" w:rsidRPr="004014B4">
        <w:rPr>
          <w:rFonts w:ascii="Times New Roman" w:hAnsi="Times New Roman" w:cs="Times New Roman"/>
          <w:sz w:val="28"/>
          <w:szCs w:val="28"/>
        </w:rPr>
        <w:t xml:space="preserve">Вопрос команде </w:t>
      </w:r>
      <w:r w:rsidR="00164F67" w:rsidRPr="004014B4">
        <w:rPr>
          <w:rFonts w:ascii="Times New Roman" w:hAnsi="Times New Roman" w:cs="Times New Roman"/>
          <w:sz w:val="28"/>
          <w:szCs w:val="28"/>
        </w:rPr>
        <w:t>.........</w:t>
      </w:r>
      <w:r w:rsidR="004014B4">
        <w:rPr>
          <w:rFonts w:ascii="Times New Roman" w:hAnsi="Times New Roman" w:cs="Times New Roman"/>
          <w:sz w:val="28"/>
          <w:szCs w:val="28"/>
        </w:rPr>
        <w:t>.............</w:t>
      </w:r>
      <w:r w:rsidR="00164F67" w:rsidRPr="004014B4">
        <w:rPr>
          <w:rFonts w:ascii="Times New Roman" w:hAnsi="Times New Roman" w:cs="Times New Roman"/>
          <w:sz w:val="28"/>
          <w:szCs w:val="28"/>
        </w:rPr>
        <w:t>(</w:t>
      </w:r>
      <w:r w:rsidR="00164F67" w:rsidRPr="004014B4">
        <w:rPr>
          <w:rFonts w:ascii="Times New Roman" w:hAnsi="Times New Roman" w:cs="Times New Roman"/>
          <w:i/>
          <w:sz w:val="28"/>
          <w:szCs w:val="28"/>
        </w:rPr>
        <w:t xml:space="preserve">по </w:t>
      </w:r>
      <w:proofErr w:type="spellStart"/>
      <w:r w:rsidR="00164F67" w:rsidRPr="004014B4">
        <w:rPr>
          <w:rFonts w:ascii="Times New Roman" w:hAnsi="Times New Roman" w:cs="Times New Roman"/>
          <w:i/>
          <w:sz w:val="28"/>
          <w:szCs w:val="28"/>
        </w:rPr>
        <w:t>жеребъёвке</w:t>
      </w:r>
      <w:proofErr w:type="spellEnd"/>
      <w:r w:rsidR="00164F67" w:rsidRPr="004014B4">
        <w:rPr>
          <w:rFonts w:ascii="Times New Roman" w:hAnsi="Times New Roman" w:cs="Times New Roman"/>
          <w:sz w:val="28"/>
          <w:szCs w:val="28"/>
        </w:rPr>
        <w:t>)</w:t>
      </w:r>
    </w:p>
    <w:p w:rsidR="001613CA" w:rsidRPr="004014B4" w:rsidRDefault="004014B4" w:rsidP="0016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</w:t>
      </w:r>
      <w:r w:rsidR="001613CA" w:rsidRPr="004014B4">
        <w:rPr>
          <w:rFonts w:ascii="Times New Roman" w:hAnsi="Times New Roman" w:cs="Times New Roman"/>
          <w:sz w:val="28"/>
          <w:szCs w:val="28"/>
        </w:rPr>
        <w:t xml:space="preserve"> Как называется город, в котором вы живёте?</w:t>
      </w:r>
      <w:r w:rsidR="00114A2E">
        <w:rPr>
          <w:rFonts w:ascii="Times New Roman" w:hAnsi="Times New Roman" w:cs="Times New Roman"/>
          <w:sz w:val="28"/>
          <w:szCs w:val="28"/>
        </w:rPr>
        <w:t xml:space="preserve"> Время на обсуждение пошло.</w:t>
      </w:r>
    </w:p>
    <w:p w:rsidR="004D43E1" w:rsidRPr="004014B4" w:rsidRDefault="001613CA" w:rsidP="0016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14B4">
        <w:rPr>
          <w:rFonts w:ascii="Times New Roman" w:hAnsi="Times New Roman" w:cs="Times New Roman"/>
          <w:sz w:val="28"/>
          <w:szCs w:val="28"/>
        </w:rPr>
        <w:t>Черногорск</w:t>
      </w:r>
      <w:proofErr w:type="spellEnd"/>
      <w:r w:rsidRPr="004014B4">
        <w:rPr>
          <w:rFonts w:ascii="Times New Roman" w:hAnsi="Times New Roman" w:cs="Times New Roman"/>
          <w:sz w:val="28"/>
          <w:szCs w:val="28"/>
        </w:rPr>
        <w:t>)</w:t>
      </w:r>
    </w:p>
    <w:p w:rsidR="004D43E1" w:rsidRPr="004014B4" w:rsidRDefault="00114A2E" w:rsidP="0016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 1</w:t>
      </w:r>
      <w:r w:rsidR="004014B4" w:rsidRPr="004014B4">
        <w:rPr>
          <w:rFonts w:ascii="Times New Roman" w:hAnsi="Times New Roman" w:cs="Times New Roman"/>
          <w:b/>
          <w:sz w:val="28"/>
          <w:szCs w:val="28"/>
        </w:rPr>
        <w:t>:</w:t>
      </w:r>
      <w:r w:rsidR="004D43E1" w:rsidRPr="004014B4">
        <w:rPr>
          <w:rFonts w:ascii="Times New Roman" w:hAnsi="Times New Roman" w:cs="Times New Roman"/>
          <w:sz w:val="28"/>
          <w:szCs w:val="28"/>
        </w:rPr>
        <w:t>Следующий вопрос команде.......</w:t>
      </w:r>
      <w:r w:rsidR="004014B4">
        <w:rPr>
          <w:rFonts w:ascii="Times New Roman" w:hAnsi="Times New Roman" w:cs="Times New Roman"/>
          <w:sz w:val="28"/>
          <w:szCs w:val="28"/>
        </w:rPr>
        <w:t>...........................</w:t>
      </w:r>
    </w:p>
    <w:p w:rsidR="00164F67" w:rsidRPr="004014B4" w:rsidRDefault="00CD1126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b/>
          <w:sz w:val="28"/>
          <w:szCs w:val="28"/>
        </w:rPr>
        <w:t>2</w:t>
      </w:r>
      <w:r w:rsidR="004014B4">
        <w:rPr>
          <w:rFonts w:ascii="Times New Roman" w:hAnsi="Times New Roman" w:cs="Times New Roman"/>
          <w:b/>
          <w:sz w:val="28"/>
          <w:szCs w:val="28"/>
        </w:rPr>
        <w:t>-</w:t>
      </w:r>
      <w:r w:rsidR="00C15323" w:rsidRPr="00401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C83" w:rsidRPr="004014B4">
        <w:rPr>
          <w:rFonts w:ascii="Times New Roman" w:hAnsi="Times New Roman" w:cs="Times New Roman"/>
          <w:sz w:val="28"/>
          <w:szCs w:val="28"/>
        </w:rPr>
        <w:t xml:space="preserve"> Как раньше назывался </w:t>
      </w:r>
      <w:proofErr w:type="spellStart"/>
      <w:r w:rsidR="00FB1C83" w:rsidRPr="004014B4">
        <w:rPr>
          <w:rFonts w:ascii="Times New Roman" w:hAnsi="Times New Roman" w:cs="Times New Roman"/>
          <w:sz w:val="28"/>
          <w:szCs w:val="28"/>
        </w:rPr>
        <w:t>Черногорск</w:t>
      </w:r>
      <w:proofErr w:type="spellEnd"/>
      <w:r w:rsidR="00FB1C83" w:rsidRPr="004014B4">
        <w:rPr>
          <w:rFonts w:ascii="Times New Roman" w:hAnsi="Times New Roman" w:cs="Times New Roman"/>
          <w:sz w:val="28"/>
          <w:szCs w:val="28"/>
        </w:rPr>
        <w:t>?</w:t>
      </w:r>
      <w:r w:rsidR="00164F67" w:rsidRPr="004014B4">
        <w:rPr>
          <w:rFonts w:ascii="Times New Roman" w:hAnsi="Times New Roman" w:cs="Times New Roman"/>
          <w:sz w:val="28"/>
          <w:szCs w:val="28"/>
        </w:rPr>
        <w:t xml:space="preserve"> </w:t>
      </w:r>
      <w:r w:rsidR="00192F4D">
        <w:rPr>
          <w:rFonts w:ascii="Times New Roman" w:hAnsi="Times New Roman" w:cs="Times New Roman"/>
          <w:sz w:val="28"/>
          <w:szCs w:val="28"/>
        </w:rPr>
        <w:t xml:space="preserve"> Время на обсуждение пошло.</w:t>
      </w:r>
    </w:p>
    <w:p w:rsidR="00FB1C83" w:rsidRPr="004014B4" w:rsidRDefault="00164F67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>(</w:t>
      </w:r>
      <w:r w:rsidR="00FB1C83" w:rsidRPr="004014B4">
        <w:rPr>
          <w:rFonts w:ascii="Times New Roman" w:hAnsi="Times New Roman" w:cs="Times New Roman"/>
          <w:sz w:val="28"/>
          <w:szCs w:val="28"/>
        </w:rPr>
        <w:t xml:space="preserve"> Черногорские копи, название рабочего посёлка</w:t>
      </w:r>
      <w:r w:rsidRPr="004014B4">
        <w:rPr>
          <w:rFonts w:ascii="Times New Roman" w:hAnsi="Times New Roman" w:cs="Times New Roman"/>
          <w:sz w:val="28"/>
          <w:szCs w:val="28"/>
        </w:rPr>
        <w:t xml:space="preserve"> )</w:t>
      </w:r>
      <w:r w:rsidR="00FB1C83" w:rsidRPr="004014B4">
        <w:rPr>
          <w:rFonts w:ascii="Times New Roman" w:hAnsi="Times New Roman" w:cs="Times New Roman"/>
          <w:sz w:val="28"/>
          <w:szCs w:val="28"/>
        </w:rPr>
        <w:t>.</w:t>
      </w:r>
    </w:p>
    <w:p w:rsidR="004D43E1" w:rsidRPr="004014B4" w:rsidRDefault="00192F4D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F4D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3E1" w:rsidRPr="004014B4">
        <w:rPr>
          <w:rFonts w:ascii="Times New Roman" w:hAnsi="Times New Roman" w:cs="Times New Roman"/>
          <w:sz w:val="28"/>
          <w:szCs w:val="28"/>
        </w:rPr>
        <w:t>Вопрос  команде..............</w:t>
      </w:r>
      <w:r w:rsidR="004014B4">
        <w:rPr>
          <w:rFonts w:ascii="Times New Roman" w:hAnsi="Times New Roman" w:cs="Times New Roman"/>
          <w:sz w:val="28"/>
          <w:szCs w:val="28"/>
        </w:rPr>
        <w:t>...............</w:t>
      </w:r>
    </w:p>
    <w:p w:rsidR="00164F67" w:rsidRPr="004014B4" w:rsidRDefault="00CD1126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b/>
          <w:sz w:val="28"/>
          <w:szCs w:val="28"/>
        </w:rPr>
        <w:t>3</w:t>
      </w:r>
      <w:r w:rsidR="00164F67" w:rsidRPr="00401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4B4">
        <w:rPr>
          <w:rFonts w:ascii="Times New Roman" w:hAnsi="Times New Roman" w:cs="Times New Roman"/>
          <w:b/>
          <w:sz w:val="28"/>
          <w:szCs w:val="28"/>
        </w:rPr>
        <w:t>-</w:t>
      </w:r>
      <w:r w:rsidR="00C15323" w:rsidRPr="004014B4">
        <w:rPr>
          <w:rFonts w:ascii="Times New Roman" w:hAnsi="Times New Roman" w:cs="Times New Roman"/>
          <w:sz w:val="28"/>
          <w:szCs w:val="28"/>
        </w:rPr>
        <w:t xml:space="preserve"> </w:t>
      </w:r>
      <w:r w:rsidR="00FB1C83" w:rsidRPr="004014B4">
        <w:rPr>
          <w:rFonts w:ascii="Times New Roman" w:hAnsi="Times New Roman" w:cs="Times New Roman"/>
          <w:sz w:val="28"/>
          <w:szCs w:val="28"/>
        </w:rPr>
        <w:t>Кто основал наш город?</w:t>
      </w:r>
      <w:r w:rsidR="00192F4D">
        <w:rPr>
          <w:rFonts w:ascii="Times New Roman" w:hAnsi="Times New Roman" w:cs="Times New Roman"/>
          <w:sz w:val="28"/>
          <w:szCs w:val="28"/>
        </w:rPr>
        <w:t xml:space="preserve"> Время на обсуждение пошло.</w:t>
      </w:r>
    </w:p>
    <w:p w:rsidR="00FB1C83" w:rsidRPr="004014B4" w:rsidRDefault="00FB1C8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 xml:space="preserve"> </w:t>
      </w:r>
      <w:r w:rsidR="00164F67" w:rsidRPr="004014B4">
        <w:rPr>
          <w:rFonts w:ascii="Times New Roman" w:hAnsi="Times New Roman" w:cs="Times New Roman"/>
          <w:sz w:val="28"/>
          <w:szCs w:val="28"/>
        </w:rPr>
        <w:t>(</w:t>
      </w:r>
      <w:r w:rsidRPr="004014B4">
        <w:rPr>
          <w:rFonts w:ascii="Times New Roman" w:hAnsi="Times New Roman" w:cs="Times New Roman"/>
          <w:sz w:val="28"/>
          <w:szCs w:val="28"/>
        </w:rPr>
        <w:t xml:space="preserve">Вера Арсеньевна </w:t>
      </w:r>
      <w:proofErr w:type="spellStart"/>
      <w:r w:rsidRPr="004014B4"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 w:rsidR="00164F67" w:rsidRPr="004014B4">
        <w:rPr>
          <w:rFonts w:ascii="Times New Roman" w:hAnsi="Times New Roman" w:cs="Times New Roman"/>
          <w:sz w:val="28"/>
          <w:szCs w:val="28"/>
        </w:rPr>
        <w:t>)</w:t>
      </w:r>
      <w:r w:rsidRPr="004014B4">
        <w:rPr>
          <w:rFonts w:ascii="Times New Roman" w:hAnsi="Times New Roman" w:cs="Times New Roman"/>
          <w:sz w:val="28"/>
          <w:szCs w:val="28"/>
        </w:rPr>
        <w:t>.</w:t>
      </w:r>
    </w:p>
    <w:p w:rsidR="004D43E1" w:rsidRPr="004014B4" w:rsidRDefault="004014B4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b/>
          <w:sz w:val="28"/>
          <w:szCs w:val="28"/>
        </w:rPr>
        <w:t>Вед1:</w:t>
      </w:r>
      <w:r w:rsidR="00192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3E1" w:rsidRPr="004014B4">
        <w:rPr>
          <w:rFonts w:ascii="Times New Roman" w:hAnsi="Times New Roman" w:cs="Times New Roman"/>
          <w:sz w:val="28"/>
          <w:szCs w:val="28"/>
        </w:rPr>
        <w:t>Следующий вопрос команде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</w:p>
    <w:p w:rsidR="00164F67" w:rsidRPr="004014B4" w:rsidRDefault="00CD1126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4014B4">
        <w:rPr>
          <w:rFonts w:ascii="Times New Roman" w:hAnsi="Times New Roman" w:cs="Times New Roman"/>
          <w:b/>
          <w:sz w:val="28"/>
          <w:szCs w:val="28"/>
        </w:rPr>
        <w:t>-</w:t>
      </w:r>
      <w:r w:rsidR="00FB1C83" w:rsidRPr="004014B4">
        <w:rPr>
          <w:rFonts w:ascii="Times New Roman" w:hAnsi="Times New Roman" w:cs="Times New Roman"/>
          <w:sz w:val="28"/>
          <w:szCs w:val="28"/>
        </w:rPr>
        <w:t xml:space="preserve"> Почему город </w:t>
      </w:r>
      <w:proofErr w:type="spellStart"/>
      <w:r w:rsidR="00FB1C83" w:rsidRPr="004014B4">
        <w:rPr>
          <w:rFonts w:ascii="Times New Roman" w:hAnsi="Times New Roman" w:cs="Times New Roman"/>
          <w:sz w:val="28"/>
          <w:szCs w:val="28"/>
        </w:rPr>
        <w:t>Черногорск</w:t>
      </w:r>
      <w:proofErr w:type="spellEnd"/>
      <w:r w:rsidR="00FB1C83" w:rsidRPr="004014B4">
        <w:rPr>
          <w:rFonts w:ascii="Times New Roman" w:hAnsi="Times New Roman" w:cs="Times New Roman"/>
          <w:sz w:val="28"/>
          <w:szCs w:val="28"/>
        </w:rPr>
        <w:t xml:space="preserve"> имеет такое название? </w:t>
      </w:r>
      <w:r w:rsidR="00192F4D">
        <w:rPr>
          <w:rFonts w:ascii="Times New Roman" w:hAnsi="Times New Roman" w:cs="Times New Roman"/>
          <w:sz w:val="28"/>
          <w:szCs w:val="28"/>
        </w:rPr>
        <w:t>Время на обсуждение пошло.</w:t>
      </w:r>
    </w:p>
    <w:p w:rsidR="00FB1C83" w:rsidRPr="004014B4" w:rsidRDefault="00164F67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>(</w:t>
      </w:r>
      <w:r w:rsidR="00FB1C83" w:rsidRPr="004014B4">
        <w:rPr>
          <w:rFonts w:ascii="Times New Roman" w:hAnsi="Times New Roman" w:cs="Times New Roman"/>
          <w:sz w:val="28"/>
          <w:szCs w:val="28"/>
        </w:rPr>
        <w:t xml:space="preserve">Город построен на горе Кара </w:t>
      </w:r>
      <w:proofErr w:type="spellStart"/>
      <w:r w:rsidR="00FB1C83" w:rsidRPr="004014B4">
        <w:rPr>
          <w:rFonts w:ascii="Times New Roman" w:hAnsi="Times New Roman" w:cs="Times New Roman"/>
          <w:sz w:val="28"/>
          <w:szCs w:val="28"/>
        </w:rPr>
        <w:t>Таг</w:t>
      </w:r>
      <w:proofErr w:type="spellEnd"/>
      <w:r w:rsidR="00FB1C83" w:rsidRPr="004014B4">
        <w:rPr>
          <w:rFonts w:ascii="Times New Roman" w:hAnsi="Times New Roman" w:cs="Times New Roman"/>
          <w:sz w:val="28"/>
          <w:szCs w:val="28"/>
        </w:rPr>
        <w:t>, что</w:t>
      </w:r>
      <w:r w:rsidRPr="004014B4">
        <w:rPr>
          <w:rFonts w:ascii="Times New Roman" w:hAnsi="Times New Roman" w:cs="Times New Roman"/>
          <w:sz w:val="28"/>
          <w:szCs w:val="28"/>
        </w:rPr>
        <w:t xml:space="preserve"> по-хакасски  означает Ч</w:t>
      </w:r>
      <w:r w:rsidR="00FB1C83" w:rsidRPr="004014B4">
        <w:rPr>
          <w:rFonts w:ascii="Times New Roman" w:hAnsi="Times New Roman" w:cs="Times New Roman"/>
          <w:sz w:val="28"/>
          <w:szCs w:val="28"/>
        </w:rPr>
        <w:t>ёрная гора</w:t>
      </w:r>
      <w:r w:rsidRPr="004014B4">
        <w:rPr>
          <w:rFonts w:ascii="Times New Roman" w:hAnsi="Times New Roman" w:cs="Times New Roman"/>
          <w:sz w:val="28"/>
          <w:szCs w:val="28"/>
        </w:rPr>
        <w:t>. Эта гора была огромным месторождением угля)</w:t>
      </w:r>
      <w:r w:rsidR="00FB1C83" w:rsidRPr="004014B4">
        <w:rPr>
          <w:rFonts w:ascii="Times New Roman" w:hAnsi="Times New Roman" w:cs="Times New Roman"/>
          <w:sz w:val="28"/>
          <w:szCs w:val="28"/>
        </w:rPr>
        <w:t>.</w:t>
      </w:r>
    </w:p>
    <w:p w:rsidR="00E010AB" w:rsidRPr="004014B4" w:rsidRDefault="00192F4D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F4D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имание!  </w:t>
      </w:r>
      <w:r w:rsidR="00E010AB" w:rsidRPr="004014B4">
        <w:rPr>
          <w:rFonts w:ascii="Times New Roman" w:hAnsi="Times New Roman" w:cs="Times New Roman"/>
          <w:sz w:val="28"/>
          <w:szCs w:val="28"/>
        </w:rPr>
        <w:t>Задание обеим командам</w:t>
      </w:r>
    </w:p>
    <w:p w:rsidR="003349A2" w:rsidRDefault="00CD1126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4014B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B1C83" w:rsidRPr="004014B4">
        <w:rPr>
          <w:rFonts w:ascii="Times New Roman" w:hAnsi="Times New Roman" w:cs="Times New Roman"/>
          <w:sz w:val="28"/>
          <w:szCs w:val="28"/>
        </w:rPr>
        <w:t xml:space="preserve">Соберите из букв имя </w:t>
      </w:r>
      <w:r w:rsidR="002205C2" w:rsidRPr="004014B4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FB1C83" w:rsidRPr="004014B4">
        <w:rPr>
          <w:rFonts w:ascii="Times New Roman" w:hAnsi="Times New Roman" w:cs="Times New Roman"/>
          <w:sz w:val="28"/>
          <w:szCs w:val="28"/>
        </w:rPr>
        <w:t>города.</w:t>
      </w:r>
      <w:r w:rsidR="00192F4D">
        <w:rPr>
          <w:rFonts w:ascii="Times New Roman" w:hAnsi="Times New Roman" w:cs="Times New Roman"/>
          <w:sz w:val="28"/>
          <w:szCs w:val="28"/>
        </w:rPr>
        <w:t xml:space="preserve"> Время пошло.</w:t>
      </w:r>
    </w:p>
    <w:p w:rsidR="00192F4D" w:rsidRPr="00192F4D" w:rsidRDefault="00192F4D" w:rsidP="00192F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2F4D">
        <w:rPr>
          <w:rFonts w:ascii="Times New Roman" w:hAnsi="Times New Roman" w:cs="Times New Roman"/>
          <w:b/>
          <w:i/>
          <w:sz w:val="28"/>
          <w:szCs w:val="28"/>
        </w:rPr>
        <w:t>(Дети собирают на столах из карточек название города)</w:t>
      </w:r>
    </w:p>
    <w:p w:rsidR="004014B4" w:rsidRPr="00192F4D" w:rsidRDefault="00192F4D" w:rsidP="00192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F4D">
        <w:rPr>
          <w:rFonts w:ascii="Times New Roman" w:hAnsi="Times New Roman" w:cs="Times New Roman"/>
          <w:sz w:val="28"/>
          <w:szCs w:val="28"/>
        </w:rPr>
        <w:t>Первый раунд закончен.</w:t>
      </w:r>
    </w:p>
    <w:p w:rsidR="00FA57D9" w:rsidRPr="004014B4" w:rsidRDefault="00192F4D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 1</w:t>
      </w:r>
      <w:r w:rsidR="004014B4" w:rsidRPr="004014B4">
        <w:rPr>
          <w:rFonts w:ascii="Times New Roman" w:hAnsi="Times New Roman" w:cs="Times New Roman"/>
          <w:b/>
          <w:sz w:val="28"/>
          <w:szCs w:val="28"/>
        </w:rPr>
        <w:t>:</w:t>
      </w:r>
      <w:r w:rsidR="00FA57D9" w:rsidRPr="004014B4">
        <w:rPr>
          <w:rFonts w:ascii="Times New Roman" w:hAnsi="Times New Roman" w:cs="Times New Roman"/>
          <w:sz w:val="28"/>
          <w:szCs w:val="28"/>
        </w:rPr>
        <w:t>Объявляется второй раунд (</w:t>
      </w:r>
      <w:r w:rsidR="00FA57D9" w:rsidRPr="004014B4">
        <w:rPr>
          <w:rFonts w:ascii="Times New Roman" w:hAnsi="Times New Roman" w:cs="Times New Roman"/>
          <w:i/>
          <w:sz w:val="28"/>
          <w:szCs w:val="28"/>
        </w:rPr>
        <w:t>муз. удар гонга</w:t>
      </w:r>
      <w:r w:rsidR="00FA57D9" w:rsidRPr="004014B4">
        <w:rPr>
          <w:rFonts w:ascii="Times New Roman" w:hAnsi="Times New Roman" w:cs="Times New Roman"/>
          <w:sz w:val="28"/>
          <w:szCs w:val="28"/>
        </w:rPr>
        <w:t>)</w:t>
      </w:r>
    </w:p>
    <w:p w:rsidR="00FA57D9" w:rsidRPr="004014B4" w:rsidRDefault="00192F4D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я</w:t>
      </w:r>
      <w:r w:rsidR="0031787C" w:rsidRPr="004014B4">
        <w:rPr>
          <w:rFonts w:ascii="Times New Roman" w:hAnsi="Times New Roman" w:cs="Times New Roman"/>
          <w:sz w:val="28"/>
          <w:szCs w:val="28"/>
        </w:rPr>
        <w:t>, раскручивай волчок</w:t>
      </w:r>
      <w:r w:rsidR="00FA57D9" w:rsidRPr="004014B4">
        <w:rPr>
          <w:rFonts w:ascii="Times New Roman" w:hAnsi="Times New Roman" w:cs="Times New Roman"/>
          <w:sz w:val="28"/>
          <w:szCs w:val="28"/>
        </w:rPr>
        <w:t>! (</w:t>
      </w:r>
      <w:r w:rsidR="00FA57D9" w:rsidRPr="004014B4">
        <w:rPr>
          <w:rFonts w:ascii="Times New Roman" w:hAnsi="Times New Roman" w:cs="Times New Roman"/>
          <w:i/>
          <w:sz w:val="28"/>
          <w:szCs w:val="28"/>
        </w:rPr>
        <w:t>муз. волчка</w:t>
      </w:r>
      <w:r w:rsidR="00FA57D9" w:rsidRPr="004014B4">
        <w:rPr>
          <w:rFonts w:ascii="Times New Roman" w:hAnsi="Times New Roman" w:cs="Times New Roman"/>
          <w:sz w:val="28"/>
          <w:szCs w:val="28"/>
        </w:rPr>
        <w:t>)</w:t>
      </w:r>
    </w:p>
    <w:p w:rsidR="004014B4" w:rsidRDefault="00FA57D9" w:rsidP="00401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4B4">
        <w:rPr>
          <w:rFonts w:ascii="Times New Roman" w:hAnsi="Times New Roman" w:cs="Times New Roman"/>
          <w:b/>
          <w:sz w:val="28"/>
          <w:szCs w:val="28"/>
        </w:rPr>
        <w:t>Фиолетовый с</w:t>
      </w:r>
      <w:r w:rsidR="004014B4">
        <w:rPr>
          <w:rFonts w:ascii="Times New Roman" w:hAnsi="Times New Roman" w:cs="Times New Roman"/>
          <w:b/>
          <w:sz w:val="28"/>
          <w:szCs w:val="28"/>
        </w:rPr>
        <w:t>ектор. Внимание!  "Чёрный ящик".</w:t>
      </w:r>
    </w:p>
    <w:p w:rsidR="00FA57D9" w:rsidRPr="004014B4" w:rsidRDefault="004D43E1" w:rsidP="004014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>Слушаем внимательно, что находится в чёрном ящике?</w:t>
      </w:r>
    </w:p>
    <w:p w:rsidR="004D43E1" w:rsidRPr="004014B4" w:rsidRDefault="004D43E1" w:rsidP="003E3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>Этот камень чёрный очень,</w:t>
      </w:r>
    </w:p>
    <w:p w:rsidR="004D43E1" w:rsidRPr="004014B4" w:rsidRDefault="004D43E1" w:rsidP="003E3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>Он чернее тёмной ночи</w:t>
      </w:r>
    </w:p>
    <w:p w:rsidR="004D43E1" w:rsidRPr="004014B4" w:rsidRDefault="004D43E1" w:rsidP="003E3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>Красный камушек не тронь,</w:t>
      </w:r>
    </w:p>
    <w:p w:rsidR="004D43E1" w:rsidRPr="004014B4" w:rsidRDefault="004D43E1" w:rsidP="003E3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>Стал  горячим, как огонь!</w:t>
      </w:r>
    </w:p>
    <w:p w:rsidR="004D43E1" w:rsidRPr="004014B4" w:rsidRDefault="004D43E1" w:rsidP="003E3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>(уголь)</w:t>
      </w:r>
    </w:p>
    <w:p w:rsidR="004D43E1" w:rsidRPr="004014B4" w:rsidRDefault="004D43E1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>Внимание, вопрос:</w:t>
      </w:r>
    </w:p>
    <w:p w:rsidR="004D43E1" w:rsidRDefault="004D43E1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 xml:space="preserve">Где, </w:t>
      </w:r>
      <w:r w:rsidR="00E010AB" w:rsidRPr="004014B4">
        <w:rPr>
          <w:rFonts w:ascii="Times New Roman" w:hAnsi="Times New Roman" w:cs="Times New Roman"/>
          <w:sz w:val="28"/>
          <w:szCs w:val="28"/>
        </w:rPr>
        <w:t xml:space="preserve"> и </w:t>
      </w:r>
      <w:r w:rsidR="004014B4">
        <w:rPr>
          <w:rFonts w:ascii="Times New Roman" w:hAnsi="Times New Roman" w:cs="Times New Roman"/>
          <w:sz w:val="28"/>
          <w:szCs w:val="28"/>
        </w:rPr>
        <w:t>как уголь используется людьми?</w:t>
      </w:r>
      <w:r w:rsidR="00192F4D">
        <w:rPr>
          <w:rFonts w:ascii="Times New Roman" w:hAnsi="Times New Roman" w:cs="Times New Roman"/>
          <w:sz w:val="28"/>
          <w:szCs w:val="28"/>
        </w:rPr>
        <w:t xml:space="preserve"> Время на размышление пошло!</w:t>
      </w:r>
    </w:p>
    <w:p w:rsidR="00192F4D" w:rsidRDefault="00192F4D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апливают дома)</w:t>
      </w:r>
    </w:p>
    <w:p w:rsidR="004014B4" w:rsidRDefault="004014B4" w:rsidP="00401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F4D">
        <w:rPr>
          <w:rFonts w:ascii="Times New Roman" w:hAnsi="Times New Roman" w:cs="Times New Roman"/>
          <w:b/>
          <w:sz w:val="28"/>
          <w:szCs w:val="28"/>
        </w:rPr>
        <w:t>2</w:t>
      </w:r>
      <w:r w:rsidRPr="004014B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9A2" w:rsidRPr="004014B4">
        <w:rPr>
          <w:rFonts w:ascii="Times New Roman" w:hAnsi="Times New Roman" w:cs="Times New Roman"/>
          <w:sz w:val="28"/>
          <w:szCs w:val="28"/>
        </w:rPr>
        <w:t>Итак</w:t>
      </w:r>
      <w:r w:rsidRPr="004014B4">
        <w:rPr>
          <w:rFonts w:ascii="Times New Roman" w:hAnsi="Times New Roman" w:cs="Times New Roman"/>
          <w:sz w:val="28"/>
          <w:szCs w:val="28"/>
        </w:rPr>
        <w:t>,</w:t>
      </w:r>
      <w:r w:rsidR="003349A2" w:rsidRPr="004014B4">
        <w:rPr>
          <w:rFonts w:ascii="Times New Roman" w:hAnsi="Times New Roman" w:cs="Times New Roman"/>
          <w:sz w:val="28"/>
          <w:szCs w:val="28"/>
        </w:rPr>
        <w:t xml:space="preserve"> внимание! В чёрном ящике находится ещё один предмет.</w:t>
      </w:r>
    </w:p>
    <w:p w:rsidR="003E38F1" w:rsidRPr="004014B4" w:rsidRDefault="003349A2" w:rsidP="00401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 xml:space="preserve"> Отгадайте, что это за предмет?</w:t>
      </w:r>
    </w:p>
    <w:p w:rsidR="003E38F1" w:rsidRPr="004014B4" w:rsidRDefault="003E38F1" w:rsidP="003E3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>Формы разной он бывает,</w:t>
      </w:r>
    </w:p>
    <w:p w:rsidR="003E38F1" w:rsidRPr="004014B4" w:rsidRDefault="003E38F1" w:rsidP="003E3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>И глазурью весь сверкает,</w:t>
      </w:r>
    </w:p>
    <w:p w:rsidR="003E38F1" w:rsidRPr="004014B4" w:rsidRDefault="003E38F1" w:rsidP="003E3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>Выпекается в печи,</w:t>
      </w:r>
    </w:p>
    <w:p w:rsidR="003E38F1" w:rsidRPr="004014B4" w:rsidRDefault="003E38F1" w:rsidP="003E3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 xml:space="preserve">Но совсем не калачи! </w:t>
      </w:r>
    </w:p>
    <w:p w:rsidR="003E38F1" w:rsidRPr="004014B4" w:rsidRDefault="003E38F1" w:rsidP="003E3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ряник)</w:t>
      </w:r>
    </w:p>
    <w:p w:rsidR="0001780D" w:rsidRPr="004014B4" w:rsidRDefault="0001780D" w:rsidP="00017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 xml:space="preserve">Конечно, в </w:t>
      </w:r>
      <w:proofErr w:type="spellStart"/>
      <w:r w:rsidRPr="004014B4">
        <w:rPr>
          <w:rFonts w:ascii="Times New Roman" w:hAnsi="Times New Roman" w:cs="Times New Roman"/>
          <w:sz w:val="28"/>
          <w:szCs w:val="28"/>
        </w:rPr>
        <w:t>Черногорске</w:t>
      </w:r>
      <w:proofErr w:type="spellEnd"/>
      <w:r w:rsidRPr="004014B4">
        <w:rPr>
          <w:rFonts w:ascii="Times New Roman" w:hAnsi="Times New Roman" w:cs="Times New Roman"/>
          <w:sz w:val="28"/>
          <w:szCs w:val="28"/>
        </w:rPr>
        <w:t xml:space="preserve"> не обойтись без пряника. </w:t>
      </w:r>
      <w:r w:rsidR="00F81C48" w:rsidRPr="004014B4">
        <w:rPr>
          <w:rFonts w:ascii="Times New Roman" w:hAnsi="Times New Roman" w:cs="Times New Roman"/>
          <w:sz w:val="28"/>
          <w:szCs w:val="28"/>
        </w:rPr>
        <w:t xml:space="preserve">Пряники пекут </w:t>
      </w:r>
      <w:r w:rsidRPr="004014B4">
        <w:rPr>
          <w:rFonts w:ascii="Times New Roman" w:hAnsi="Times New Roman" w:cs="Times New Roman"/>
          <w:sz w:val="28"/>
          <w:szCs w:val="28"/>
        </w:rPr>
        <w:t>кондитеры на кондитерских фабриках.</w:t>
      </w:r>
    </w:p>
    <w:p w:rsidR="0001780D" w:rsidRPr="004014B4" w:rsidRDefault="004014B4" w:rsidP="00017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вопрос!</w:t>
      </w:r>
    </w:p>
    <w:p w:rsidR="00F81C48" w:rsidRDefault="0001780D" w:rsidP="00017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sz w:val="28"/>
          <w:szCs w:val="28"/>
        </w:rPr>
        <w:t>Как называется кондитерская фабрика в нашем городе?</w:t>
      </w:r>
      <w:r w:rsidR="00192F4D">
        <w:rPr>
          <w:rFonts w:ascii="Times New Roman" w:hAnsi="Times New Roman" w:cs="Times New Roman"/>
          <w:sz w:val="28"/>
          <w:szCs w:val="28"/>
        </w:rPr>
        <w:t xml:space="preserve"> Время на размышление пошло!</w:t>
      </w:r>
    </w:p>
    <w:p w:rsidR="004014B4" w:rsidRDefault="004014B4" w:rsidP="00017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рногорский кондитерский концерн</w:t>
      </w:r>
      <w:r w:rsidR="00192F4D">
        <w:rPr>
          <w:rFonts w:ascii="Times New Roman" w:hAnsi="Times New Roman" w:cs="Times New Roman"/>
          <w:sz w:val="28"/>
          <w:szCs w:val="28"/>
        </w:rPr>
        <w:t xml:space="preserve"> "Черногорский пряник"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014B4" w:rsidRPr="00192F4D" w:rsidRDefault="00192F4D" w:rsidP="000178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F4D">
        <w:rPr>
          <w:rFonts w:ascii="Times New Roman" w:hAnsi="Times New Roman" w:cs="Times New Roman"/>
          <w:b/>
          <w:sz w:val="28"/>
          <w:szCs w:val="28"/>
        </w:rPr>
        <w:t>Вед 1:</w:t>
      </w:r>
      <w:r w:rsidRPr="00192F4D">
        <w:rPr>
          <w:rFonts w:ascii="Times New Roman" w:hAnsi="Times New Roman" w:cs="Times New Roman"/>
          <w:sz w:val="28"/>
          <w:szCs w:val="28"/>
        </w:rPr>
        <w:t>Второй раунд закончен!</w:t>
      </w:r>
      <w:r>
        <w:rPr>
          <w:rFonts w:ascii="Times New Roman" w:hAnsi="Times New Roman" w:cs="Times New Roman"/>
          <w:sz w:val="28"/>
          <w:szCs w:val="28"/>
        </w:rPr>
        <w:t xml:space="preserve"> И мы </w:t>
      </w:r>
      <w:r w:rsidR="004014B4" w:rsidRPr="00192F4D">
        <w:rPr>
          <w:rFonts w:ascii="Times New Roman" w:hAnsi="Times New Roman" w:cs="Times New Roman"/>
          <w:sz w:val="28"/>
          <w:szCs w:val="28"/>
        </w:rPr>
        <w:t>предлагаем</w:t>
      </w:r>
      <w:r w:rsidR="003F1C50">
        <w:rPr>
          <w:rFonts w:ascii="Times New Roman" w:hAnsi="Times New Roman" w:cs="Times New Roman"/>
          <w:sz w:val="28"/>
          <w:szCs w:val="28"/>
        </w:rPr>
        <w:t xml:space="preserve"> всем</w:t>
      </w:r>
      <w:r w:rsidR="004014B4">
        <w:rPr>
          <w:rFonts w:ascii="Times New Roman" w:hAnsi="Times New Roman" w:cs="Times New Roman"/>
          <w:sz w:val="28"/>
          <w:szCs w:val="28"/>
        </w:rPr>
        <w:t xml:space="preserve"> поиграть в игру.</w:t>
      </w:r>
    </w:p>
    <w:p w:rsidR="00B00662" w:rsidRPr="004014B4" w:rsidRDefault="00B00662" w:rsidP="004014B4">
      <w:pPr>
        <w:pStyle w:val="c0"/>
        <w:shd w:val="clear" w:color="auto" w:fill="FFFFFF"/>
        <w:spacing w:before="0" w:beforeAutospacing="0" w:after="0" w:afterAutospacing="0"/>
        <w:rPr>
          <w:b/>
        </w:rPr>
      </w:pPr>
      <w:r w:rsidRPr="004014B4">
        <w:rPr>
          <w:rStyle w:val="c3"/>
          <w:b/>
          <w:bCs/>
          <w:iCs/>
          <w:sz w:val="28"/>
          <w:szCs w:val="28"/>
        </w:rPr>
        <w:t>Игра</w:t>
      </w:r>
      <w:r w:rsidRPr="004014B4">
        <w:rPr>
          <w:rStyle w:val="c3"/>
          <w:b/>
          <w:bCs/>
          <w:i/>
          <w:iCs/>
          <w:sz w:val="28"/>
          <w:szCs w:val="28"/>
        </w:rPr>
        <w:t xml:space="preserve"> «Пряник по кругу» </w:t>
      </w:r>
      <w:r w:rsidRPr="004014B4">
        <w:rPr>
          <w:rStyle w:val="c3"/>
          <w:b/>
          <w:i/>
          <w:iCs/>
          <w:sz w:val="28"/>
          <w:szCs w:val="28"/>
        </w:rPr>
        <w:t xml:space="preserve">(под песню «Конфеты, </w:t>
      </w:r>
      <w:proofErr w:type="spellStart"/>
      <w:r w:rsidRPr="004014B4">
        <w:rPr>
          <w:rStyle w:val="c3"/>
          <w:b/>
          <w:i/>
          <w:iCs/>
          <w:sz w:val="28"/>
          <w:szCs w:val="28"/>
        </w:rPr>
        <w:t>бараночки</w:t>
      </w:r>
      <w:proofErr w:type="spellEnd"/>
      <w:r w:rsidRPr="004014B4">
        <w:rPr>
          <w:rStyle w:val="c3"/>
          <w:b/>
          <w:i/>
          <w:iCs/>
          <w:sz w:val="28"/>
          <w:szCs w:val="28"/>
        </w:rPr>
        <w:t>»)</w:t>
      </w:r>
    </w:p>
    <w:p w:rsidR="00B00662" w:rsidRPr="003F1C50" w:rsidRDefault="00B00662" w:rsidP="00B00662">
      <w:pPr>
        <w:pStyle w:val="c17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3F1C50">
        <w:rPr>
          <w:rStyle w:val="c2"/>
          <w:sz w:val="28"/>
          <w:szCs w:val="28"/>
        </w:rPr>
        <w:t>Пока звучит мелодия, участники передают друг другу пряник в красивой упаковке. В центре – водящий</w:t>
      </w:r>
      <w:r w:rsidR="0031787C" w:rsidRPr="003F1C50">
        <w:rPr>
          <w:rStyle w:val="c2"/>
          <w:sz w:val="28"/>
          <w:szCs w:val="28"/>
        </w:rPr>
        <w:t xml:space="preserve">. Музыка останавливается, </w:t>
      </w:r>
      <w:r w:rsidRPr="003F1C50">
        <w:rPr>
          <w:rStyle w:val="c2"/>
          <w:sz w:val="28"/>
          <w:szCs w:val="28"/>
        </w:rPr>
        <w:t xml:space="preserve"> пряник оказывается в руках </w:t>
      </w:r>
      <w:r w:rsidR="0031787C" w:rsidRPr="003F1C50">
        <w:rPr>
          <w:rStyle w:val="c2"/>
          <w:sz w:val="28"/>
          <w:szCs w:val="28"/>
        </w:rPr>
        <w:t>у ребёнка</w:t>
      </w:r>
      <w:r w:rsidR="004014B4" w:rsidRPr="003F1C50">
        <w:rPr>
          <w:rStyle w:val="c2"/>
          <w:sz w:val="28"/>
          <w:szCs w:val="28"/>
        </w:rPr>
        <w:t>,</w:t>
      </w:r>
      <w:r w:rsidR="0031787C" w:rsidRPr="003F1C50">
        <w:rPr>
          <w:rStyle w:val="c2"/>
          <w:sz w:val="28"/>
          <w:szCs w:val="28"/>
        </w:rPr>
        <w:t xml:space="preserve"> и он выходит танцевать с водящим, а затем остаётся в центре круга.</w:t>
      </w:r>
    </w:p>
    <w:p w:rsidR="006B3D13" w:rsidRPr="004014B4" w:rsidRDefault="004014B4" w:rsidP="00B00662">
      <w:pPr>
        <w:pStyle w:val="c17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4014B4">
        <w:rPr>
          <w:rStyle w:val="c2"/>
          <w:b/>
          <w:sz w:val="28"/>
          <w:szCs w:val="28"/>
        </w:rPr>
        <w:t>Вед 2:</w:t>
      </w:r>
      <w:r w:rsidR="006B3D13" w:rsidRPr="004014B4">
        <w:rPr>
          <w:rStyle w:val="c2"/>
          <w:sz w:val="28"/>
          <w:szCs w:val="28"/>
        </w:rPr>
        <w:t>Объявляется третий раунд (</w:t>
      </w:r>
      <w:r w:rsidR="006B3D13" w:rsidRPr="004014B4">
        <w:rPr>
          <w:rStyle w:val="c2"/>
          <w:i/>
          <w:sz w:val="28"/>
          <w:szCs w:val="28"/>
        </w:rPr>
        <w:t>муз. удар гонга</w:t>
      </w:r>
      <w:r w:rsidR="006B3D13" w:rsidRPr="004014B4">
        <w:rPr>
          <w:rStyle w:val="c2"/>
          <w:sz w:val="28"/>
          <w:szCs w:val="28"/>
        </w:rPr>
        <w:t>)</w:t>
      </w:r>
    </w:p>
    <w:p w:rsidR="00D34E96" w:rsidRPr="004014B4" w:rsidRDefault="004014B4" w:rsidP="00B00662">
      <w:pPr>
        <w:pStyle w:val="c17"/>
        <w:shd w:val="clear" w:color="auto" w:fill="FFFFFF"/>
        <w:spacing w:before="0" w:beforeAutospacing="0" w:after="0" w:afterAutospacing="0"/>
        <w:jc w:val="both"/>
      </w:pPr>
      <w:r>
        <w:rPr>
          <w:rStyle w:val="c2"/>
          <w:sz w:val="28"/>
          <w:szCs w:val="28"/>
        </w:rPr>
        <w:t xml:space="preserve">          </w:t>
      </w:r>
      <w:r w:rsidR="003F1C50">
        <w:rPr>
          <w:rStyle w:val="c2"/>
          <w:sz w:val="28"/>
          <w:szCs w:val="28"/>
        </w:rPr>
        <w:t>Аня</w:t>
      </w:r>
      <w:r w:rsidR="00D34E96" w:rsidRPr="004014B4">
        <w:rPr>
          <w:rStyle w:val="c2"/>
          <w:sz w:val="28"/>
          <w:szCs w:val="28"/>
        </w:rPr>
        <w:t>, раскручивай волчок (</w:t>
      </w:r>
      <w:r w:rsidR="00D34E96" w:rsidRPr="004014B4">
        <w:rPr>
          <w:rStyle w:val="c2"/>
          <w:i/>
          <w:sz w:val="28"/>
          <w:szCs w:val="28"/>
        </w:rPr>
        <w:t>муз. волчка</w:t>
      </w:r>
      <w:r w:rsidR="00D34E96" w:rsidRPr="004014B4">
        <w:rPr>
          <w:rStyle w:val="c2"/>
          <w:sz w:val="28"/>
          <w:szCs w:val="28"/>
        </w:rPr>
        <w:t>)</w:t>
      </w:r>
    </w:p>
    <w:p w:rsidR="00FB1C83" w:rsidRPr="007B3907" w:rsidRDefault="00FB1C83" w:rsidP="007B3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907">
        <w:rPr>
          <w:rFonts w:ascii="Times New Roman" w:hAnsi="Times New Roman" w:cs="Times New Roman"/>
          <w:b/>
          <w:sz w:val="28"/>
          <w:szCs w:val="28"/>
        </w:rPr>
        <w:t>Красный сектор –</w:t>
      </w:r>
      <w:r w:rsidR="0091076A" w:rsidRPr="007E0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907">
        <w:rPr>
          <w:rFonts w:ascii="Times New Roman" w:hAnsi="Times New Roman" w:cs="Times New Roman"/>
          <w:b/>
          <w:sz w:val="28"/>
          <w:szCs w:val="28"/>
        </w:rPr>
        <w:t>Достопримечательности города.</w:t>
      </w:r>
    </w:p>
    <w:p w:rsidR="00FB1C83" w:rsidRDefault="00CD1126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екторе вам предлагаю</w:t>
      </w:r>
      <w:r w:rsidR="00FB1C83" w:rsidRPr="00FB1C83">
        <w:rPr>
          <w:rFonts w:ascii="Times New Roman" w:hAnsi="Times New Roman" w:cs="Times New Roman"/>
          <w:sz w:val="28"/>
          <w:szCs w:val="28"/>
        </w:rPr>
        <w:t>тся фотограф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</w:t>
      </w:r>
    </w:p>
    <w:p w:rsidR="006B3D13" w:rsidRDefault="006B3D13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на экран, вопрос команде.........</w:t>
      </w:r>
      <w:r w:rsidR="004014B4">
        <w:rPr>
          <w:rFonts w:ascii="Times New Roman" w:hAnsi="Times New Roman" w:cs="Times New Roman"/>
          <w:sz w:val="28"/>
          <w:szCs w:val="28"/>
        </w:rPr>
        <w:t>............................</w:t>
      </w:r>
    </w:p>
    <w:p w:rsidR="006B3D13" w:rsidRDefault="004014B4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b/>
          <w:sz w:val="28"/>
          <w:szCs w:val="28"/>
        </w:rPr>
        <w:t>1-</w:t>
      </w:r>
      <w:r w:rsidR="006B3D13">
        <w:rPr>
          <w:rFonts w:ascii="Times New Roman" w:hAnsi="Times New Roman" w:cs="Times New Roman"/>
          <w:sz w:val="28"/>
          <w:szCs w:val="28"/>
        </w:rPr>
        <w:t xml:space="preserve">  Под каким номером установлен памятник на Новогодней площади?</w:t>
      </w:r>
      <w:r w:rsidR="003F1C50">
        <w:rPr>
          <w:rFonts w:ascii="Times New Roman" w:hAnsi="Times New Roman" w:cs="Times New Roman"/>
          <w:sz w:val="28"/>
          <w:szCs w:val="28"/>
        </w:rPr>
        <w:t xml:space="preserve"> Время на обсуждение пошло!</w:t>
      </w:r>
    </w:p>
    <w:p w:rsidR="003F1C50" w:rsidRPr="003F1C50" w:rsidRDefault="003F1C50" w:rsidP="003F1C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1C50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</w:p>
    <w:p w:rsidR="006B3D13" w:rsidRDefault="003F1C50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 1</w:t>
      </w:r>
      <w:r w:rsidR="004014B4" w:rsidRPr="004014B4">
        <w:rPr>
          <w:rFonts w:ascii="Times New Roman" w:hAnsi="Times New Roman" w:cs="Times New Roman"/>
          <w:b/>
          <w:sz w:val="28"/>
          <w:szCs w:val="28"/>
        </w:rPr>
        <w:t>:</w:t>
      </w:r>
      <w:r w:rsidR="006B3D13">
        <w:rPr>
          <w:rFonts w:ascii="Times New Roman" w:hAnsi="Times New Roman" w:cs="Times New Roman"/>
          <w:sz w:val="28"/>
          <w:szCs w:val="28"/>
        </w:rPr>
        <w:t>Вопрос команде........</w:t>
      </w:r>
      <w:r w:rsidR="004014B4">
        <w:rPr>
          <w:rFonts w:ascii="Times New Roman" w:hAnsi="Times New Roman" w:cs="Times New Roman"/>
          <w:sz w:val="28"/>
          <w:szCs w:val="28"/>
        </w:rPr>
        <w:t>.................................................</w:t>
      </w:r>
    </w:p>
    <w:p w:rsidR="006B3D13" w:rsidRDefault="004014B4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b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FD8">
        <w:rPr>
          <w:rFonts w:ascii="Times New Roman" w:hAnsi="Times New Roman" w:cs="Times New Roman"/>
          <w:sz w:val="28"/>
          <w:szCs w:val="28"/>
        </w:rPr>
        <w:t>Узнайте, под каким номером находится наш детский сад? И как называется наш сад?</w:t>
      </w:r>
      <w:r w:rsidR="003F1C50">
        <w:rPr>
          <w:rFonts w:ascii="Times New Roman" w:hAnsi="Times New Roman" w:cs="Times New Roman"/>
          <w:sz w:val="28"/>
          <w:szCs w:val="28"/>
        </w:rPr>
        <w:t xml:space="preserve"> Время на обсуждение пошло! </w:t>
      </w:r>
    </w:p>
    <w:p w:rsidR="003F1C50" w:rsidRPr="003F1C50" w:rsidRDefault="003F1C50" w:rsidP="003F1C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1C50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</w:p>
    <w:p w:rsidR="00836FD8" w:rsidRDefault="003F1C50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50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216555">
        <w:rPr>
          <w:rFonts w:ascii="Times New Roman" w:hAnsi="Times New Roman" w:cs="Times New Roman"/>
          <w:sz w:val="28"/>
          <w:szCs w:val="28"/>
        </w:rPr>
        <w:t>..........</w:t>
      </w:r>
      <w:r w:rsidR="004014B4">
        <w:rPr>
          <w:rFonts w:ascii="Times New Roman" w:hAnsi="Times New Roman" w:cs="Times New Roman"/>
          <w:sz w:val="28"/>
          <w:szCs w:val="28"/>
        </w:rPr>
        <w:t>..........................................</w:t>
      </w:r>
    </w:p>
    <w:p w:rsidR="003F1C50" w:rsidRDefault="004014B4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b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555">
        <w:rPr>
          <w:rFonts w:ascii="Times New Roman" w:hAnsi="Times New Roman" w:cs="Times New Roman"/>
          <w:sz w:val="28"/>
          <w:szCs w:val="28"/>
        </w:rPr>
        <w:t>Расскажите, что вы знаете о памятнике под номером 1.</w:t>
      </w:r>
      <w:r w:rsidR="00216555" w:rsidRPr="00216555">
        <w:rPr>
          <w:rFonts w:ascii="Times New Roman" w:hAnsi="Times New Roman" w:cs="Times New Roman"/>
          <w:sz w:val="28"/>
          <w:szCs w:val="28"/>
        </w:rPr>
        <w:t xml:space="preserve"> </w:t>
      </w:r>
      <w:r w:rsidR="00216555">
        <w:rPr>
          <w:rFonts w:ascii="Times New Roman" w:hAnsi="Times New Roman" w:cs="Times New Roman"/>
          <w:sz w:val="28"/>
          <w:szCs w:val="28"/>
        </w:rPr>
        <w:t>Кому установлен па</w:t>
      </w:r>
      <w:r>
        <w:rPr>
          <w:rFonts w:ascii="Times New Roman" w:hAnsi="Times New Roman" w:cs="Times New Roman"/>
          <w:sz w:val="28"/>
          <w:szCs w:val="28"/>
        </w:rPr>
        <w:t>мятник</w:t>
      </w:r>
      <w:r w:rsidR="00216555">
        <w:rPr>
          <w:rFonts w:ascii="Times New Roman" w:hAnsi="Times New Roman" w:cs="Times New Roman"/>
          <w:sz w:val="28"/>
          <w:szCs w:val="28"/>
        </w:rPr>
        <w:t>?</w:t>
      </w:r>
      <w:r w:rsidR="003F1C50">
        <w:rPr>
          <w:rFonts w:ascii="Times New Roman" w:hAnsi="Times New Roman" w:cs="Times New Roman"/>
          <w:sz w:val="28"/>
          <w:szCs w:val="28"/>
        </w:rPr>
        <w:t xml:space="preserve"> Время на обсуждение пошло!</w:t>
      </w:r>
    </w:p>
    <w:p w:rsidR="003F1C50" w:rsidRDefault="003F1C50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50">
        <w:rPr>
          <w:rFonts w:ascii="Times New Roman" w:hAnsi="Times New Roman" w:cs="Times New Roman"/>
          <w:b/>
          <w:sz w:val="28"/>
          <w:szCs w:val="28"/>
        </w:rPr>
        <w:lastRenderedPageBreak/>
        <w:t>Вед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555">
        <w:rPr>
          <w:rFonts w:ascii="Times New Roman" w:hAnsi="Times New Roman" w:cs="Times New Roman"/>
          <w:sz w:val="28"/>
          <w:szCs w:val="28"/>
        </w:rPr>
        <w:t>А команда........</w:t>
      </w:r>
      <w:r w:rsidR="004014B4">
        <w:rPr>
          <w:rFonts w:ascii="Times New Roman" w:hAnsi="Times New Roman" w:cs="Times New Roman"/>
          <w:sz w:val="28"/>
          <w:szCs w:val="28"/>
        </w:rPr>
        <w:t>...................</w:t>
      </w:r>
    </w:p>
    <w:p w:rsidR="00216555" w:rsidRDefault="003F1C50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50">
        <w:rPr>
          <w:rFonts w:ascii="Times New Roman" w:hAnsi="Times New Roman" w:cs="Times New Roman"/>
          <w:b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 xml:space="preserve"> расскажи</w:t>
      </w:r>
      <w:r w:rsidR="0021655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6555">
        <w:rPr>
          <w:rFonts w:ascii="Times New Roman" w:hAnsi="Times New Roman" w:cs="Times New Roman"/>
          <w:sz w:val="28"/>
          <w:szCs w:val="28"/>
        </w:rPr>
        <w:t xml:space="preserve"> о памятнике под номером 2. Кому установлен памятник?</w:t>
      </w:r>
      <w:r>
        <w:rPr>
          <w:rFonts w:ascii="Times New Roman" w:hAnsi="Times New Roman" w:cs="Times New Roman"/>
          <w:sz w:val="28"/>
          <w:szCs w:val="28"/>
        </w:rPr>
        <w:t xml:space="preserve"> Время на обсуждение пошло!</w:t>
      </w:r>
    </w:p>
    <w:p w:rsidR="003F1C50" w:rsidRDefault="003F1C50" w:rsidP="003F1C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1C50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</w:p>
    <w:p w:rsidR="003F1C50" w:rsidRPr="003F1C50" w:rsidRDefault="003F1C50" w:rsidP="003F1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раунд закончен!</w:t>
      </w:r>
    </w:p>
    <w:p w:rsidR="00D34E96" w:rsidRDefault="004014B4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4B4">
        <w:rPr>
          <w:rFonts w:ascii="Times New Roman" w:hAnsi="Times New Roman" w:cs="Times New Roman"/>
          <w:b/>
          <w:sz w:val="28"/>
          <w:szCs w:val="28"/>
        </w:rPr>
        <w:t>Вед 2:</w:t>
      </w:r>
      <w:r w:rsidR="00D34E96">
        <w:rPr>
          <w:rFonts w:ascii="Times New Roman" w:hAnsi="Times New Roman" w:cs="Times New Roman"/>
          <w:sz w:val="28"/>
          <w:szCs w:val="28"/>
        </w:rPr>
        <w:t>Объявляется четвёртый раунд (</w:t>
      </w:r>
      <w:r w:rsidR="00D34E96" w:rsidRPr="004014B4">
        <w:rPr>
          <w:rFonts w:ascii="Times New Roman" w:hAnsi="Times New Roman" w:cs="Times New Roman"/>
          <w:i/>
          <w:sz w:val="28"/>
          <w:szCs w:val="28"/>
        </w:rPr>
        <w:t>муз. удар гонга</w:t>
      </w:r>
      <w:r w:rsidR="00D34E96">
        <w:rPr>
          <w:rFonts w:ascii="Times New Roman" w:hAnsi="Times New Roman" w:cs="Times New Roman"/>
          <w:sz w:val="28"/>
          <w:szCs w:val="28"/>
        </w:rPr>
        <w:t>)</w:t>
      </w:r>
    </w:p>
    <w:p w:rsidR="00D34E96" w:rsidRDefault="004014B4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1C50">
        <w:rPr>
          <w:rFonts w:ascii="Times New Roman" w:hAnsi="Times New Roman" w:cs="Times New Roman"/>
          <w:sz w:val="28"/>
          <w:szCs w:val="28"/>
        </w:rPr>
        <w:t>Аня</w:t>
      </w:r>
      <w:r w:rsidR="00D34E96">
        <w:rPr>
          <w:rFonts w:ascii="Times New Roman" w:hAnsi="Times New Roman" w:cs="Times New Roman"/>
          <w:sz w:val="28"/>
          <w:szCs w:val="28"/>
        </w:rPr>
        <w:t>, крути волчок</w:t>
      </w:r>
      <w:r w:rsidR="00E47CB1">
        <w:rPr>
          <w:rFonts w:ascii="Times New Roman" w:hAnsi="Times New Roman" w:cs="Times New Roman"/>
          <w:sz w:val="28"/>
          <w:szCs w:val="28"/>
        </w:rPr>
        <w:t>!</w:t>
      </w:r>
      <w:r w:rsidR="00D34E96">
        <w:rPr>
          <w:rFonts w:ascii="Times New Roman" w:hAnsi="Times New Roman" w:cs="Times New Roman"/>
          <w:sz w:val="28"/>
          <w:szCs w:val="28"/>
        </w:rPr>
        <w:t xml:space="preserve"> (</w:t>
      </w:r>
      <w:r w:rsidR="00D34E96" w:rsidRPr="004014B4">
        <w:rPr>
          <w:rFonts w:ascii="Times New Roman" w:hAnsi="Times New Roman" w:cs="Times New Roman"/>
          <w:i/>
          <w:sz w:val="28"/>
          <w:szCs w:val="28"/>
        </w:rPr>
        <w:t>муз. волчка</w:t>
      </w:r>
      <w:r w:rsidR="00D34E96">
        <w:rPr>
          <w:rFonts w:ascii="Times New Roman" w:hAnsi="Times New Roman" w:cs="Times New Roman"/>
          <w:sz w:val="28"/>
          <w:szCs w:val="28"/>
        </w:rPr>
        <w:t>)</w:t>
      </w:r>
    </w:p>
    <w:p w:rsidR="00D34E96" w:rsidRDefault="00D34E96" w:rsidP="00D34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E96">
        <w:rPr>
          <w:rFonts w:ascii="Times New Roman" w:hAnsi="Times New Roman" w:cs="Times New Roman"/>
          <w:b/>
          <w:sz w:val="28"/>
          <w:szCs w:val="28"/>
        </w:rPr>
        <w:t>Синий сектор -</w:t>
      </w:r>
      <w:r w:rsidR="00E62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E96">
        <w:rPr>
          <w:rFonts w:ascii="Times New Roman" w:hAnsi="Times New Roman" w:cs="Times New Roman"/>
          <w:b/>
          <w:sz w:val="28"/>
          <w:szCs w:val="28"/>
        </w:rPr>
        <w:t>музыкальная пауза</w:t>
      </w:r>
    </w:p>
    <w:p w:rsidR="00627FDC" w:rsidRDefault="00D34E96" w:rsidP="00D34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E96">
        <w:rPr>
          <w:rFonts w:ascii="Times New Roman" w:hAnsi="Times New Roman" w:cs="Times New Roman"/>
          <w:sz w:val="28"/>
          <w:szCs w:val="28"/>
        </w:rPr>
        <w:t xml:space="preserve">Скрипичный ключ поставлю я. </w:t>
      </w:r>
    </w:p>
    <w:p w:rsidR="00D34E96" w:rsidRDefault="00D34E96" w:rsidP="00D34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E96">
        <w:rPr>
          <w:rFonts w:ascii="Times New Roman" w:hAnsi="Times New Roman" w:cs="Times New Roman"/>
          <w:sz w:val="28"/>
          <w:szCs w:val="28"/>
        </w:rPr>
        <w:t>Музыкальная пауза у нас друзья!</w:t>
      </w:r>
    </w:p>
    <w:p w:rsidR="00D34E96" w:rsidRDefault="00742896" w:rsidP="00D34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896">
        <w:rPr>
          <w:rFonts w:ascii="Times New Roman" w:hAnsi="Times New Roman" w:cs="Times New Roman"/>
          <w:b/>
          <w:sz w:val="28"/>
          <w:szCs w:val="28"/>
        </w:rPr>
        <w:t>Вед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E96">
        <w:rPr>
          <w:rFonts w:ascii="Times New Roman" w:hAnsi="Times New Roman" w:cs="Times New Roman"/>
          <w:sz w:val="28"/>
          <w:szCs w:val="28"/>
        </w:rPr>
        <w:t>Где частушка поётся - там счастливо живётся</w:t>
      </w:r>
      <w:r w:rsidR="00E47CB1">
        <w:rPr>
          <w:rFonts w:ascii="Times New Roman" w:hAnsi="Times New Roman" w:cs="Times New Roman"/>
          <w:sz w:val="28"/>
          <w:szCs w:val="28"/>
        </w:rPr>
        <w:t>!</w:t>
      </w:r>
    </w:p>
    <w:p w:rsidR="00627FDC" w:rsidRDefault="00627FDC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CB1" w:rsidRDefault="00E47CB1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ногорские ребята</w:t>
      </w:r>
    </w:p>
    <w:p w:rsidR="00E47CB1" w:rsidRDefault="00E47CB1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ы танцуем и поём</w:t>
      </w:r>
    </w:p>
    <w:p w:rsidR="00E47CB1" w:rsidRDefault="00E47CB1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о городе – то нашем</w:t>
      </w:r>
    </w:p>
    <w:p w:rsidR="00E47CB1" w:rsidRDefault="00E47CB1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ы все больше узнаём</w:t>
      </w:r>
      <w:r w:rsidR="00325A63">
        <w:rPr>
          <w:rFonts w:ascii="Times New Roman" w:hAnsi="Times New Roman" w:cs="Times New Roman"/>
          <w:sz w:val="28"/>
          <w:szCs w:val="28"/>
        </w:rPr>
        <w:t>.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краине дворец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лон сладости ларец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лько тот его не знает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 вкусного не ест.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мелад, зефир и вафли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городе известны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свежи и аппетитны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Шоколадом политы.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гости на пороге,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ходите побыстрей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 чего ж вкусны конфетки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гощайтесь поскорей.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кушают печенье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трят, удивляются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ной формы, красоты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м нам очень нравится.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ропели вам частушки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орошо ли,  плохо ли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 мы вас попросим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 вы нам похлопали.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896" w:rsidRPr="00742896" w:rsidRDefault="00627FDC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DC">
        <w:rPr>
          <w:rFonts w:ascii="Times New Roman" w:hAnsi="Times New Roman" w:cs="Times New Roman"/>
          <w:b/>
          <w:sz w:val="28"/>
          <w:szCs w:val="28"/>
        </w:rPr>
        <w:t>Вед 1:</w:t>
      </w:r>
      <w:r w:rsidR="00742896" w:rsidRPr="00742896">
        <w:rPr>
          <w:rFonts w:ascii="Times New Roman" w:hAnsi="Times New Roman" w:cs="Times New Roman"/>
          <w:sz w:val="28"/>
          <w:szCs w:val="28"/>
        </w:rPr>
        <w:t>Музыкальная пауза окончена!</w:t>
      </w:r>
    </w:p>
    <w:p w:rsidR="00325A63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тся заключительный раунд (муз. удар гонга)</w:t>
      </w:r>
    </w:p>
    <w:p w:rsidR="00627FDC" w:rsidRDefault="00627FDC" w:rsidP="00627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2896">
        <w:rPr>
          <w:rFonts w:ascii="Times New Roman" w:hAnsi="Times New Roman" w:cs="Times New Roman"/>
          <w:sz w:val="28"/>
          <w:szCs w:val="28"/>
        </w:rPr>
        <w:t>Аня,</w:t>
      </w:r>
      <w:r w:rsidR="000D13ED">
        <w:rPr>
          <w:rFonts w:ascii="Times New Roman" w:hAnsi="Times New Roman" w:cs="Times New Roman"/>
          <w:sz w:val="28"/>
          <w:szCs w:val="28"/>
        </w:rPr>
        <w:t xml:space="preserve"> крути волчок!</w:t>
      </w:r>
      <w:r w:rsidRPr="006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014B4">
        <w:rPr>
          <w:rFonts w:ascii="Times New Roman" w:hAnsi="Times New Roman" w:cs="Times New Roman"/>
          <w:i/>
          <w:sz w:val="28"/>
          <w:szCs w:val="28"/>
        </w:rPr>
        <w:t>муз. волч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13ED" w:rsidRDefault="000D13ED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DA" w:rsidRPr="00627FDC" w:rsidRDefault="00627FDC" w:rsidP="00325A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053DA" w:rsidRPr="00627FDC">
        <w:rPr>
          <w:rFonts w:ascii="Times New Roman" w:hAnsi="Times New Roman" w:cs="Times New Roman"/>
          <w:b/>
          <w:sz w:val="28"/>
          <w:szCs w:val="28"/>
        </w:rPr>
        <w:t>Зеленый с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3DA" w:rsidRPr="00627FDC">
        <w:rPr>
          <w:rFonts w:ascii="Times New Roman" w:hAnsi="Times New Roman" w:cs="Times New Roman"/>
          <w:b/>
          <w:sz w:val="28"/>
          <w:szCs w:val="28"/>
        </w:rPr>
        <w:t>– блиц опрос для группы поддержки.</w:t>
      </w:r>
    </w:p>
    <w:p w:rsidR="000D13ED" w:rsidRDefault="000D13ED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группе поочерёдно будет задаваться вопрос, если группа не знает ответа, то им помогает команда. Помните, группа поддержки, что своим ответом, вы приносите жетон команде.</w:t>
      </w:r>
    </w:p>
    <w:p w:rsidR="000D13ED" w:rsidRDefault="00627FDC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DC">
        <w:rPr>
          <w:rFonts w:ascii="Times New Roman" w:hAnsi="Times New Roman" w:cs="Times New Roman"/>
          <w:b/>
          <w:sz w:val="28"/>
          <w:szCs w:val="28"/>
        </w:rPr>
        <w:t xml:space="preserve">  Вед 2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13ED">
        <w:rPr>
          <w:rFonts w:ascii="Times New Roman" w:hAnsi="Times New Roman" w:cs="Times New Roman"/>
          <w:sz w:val="28"/>
          <w:szCs w:val="28"/>
        </w:rPr>
        <w:t>Начинаем!</w:t>
      </w:r>
    </w:p>
    <w:p w:rsidR="000D13ED" w:rsidRDefault="000D13ED" w:rsidP="000D13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какому полезном</w:t>
      </w:r>
      <w:r w:rsidR="00627FD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скопаемому получил название наш город? (Нефть, уголь, мрамор.)</w:t>
      </w:r>
    </w:p>
    <w:p w:rsidR="000D13ED" w:rsidRDefault="000D13ED" w:rsidP="000D13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</w:t>
      </w:r>
      <w:r w:rsidR="00627F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профессии положили начало нашему городу?</w:t>
      </w:r>
    </w:p>
    <w:p w:rsidR="000D13ED" w:rsidRDefault="000D13ED" w:rsidP="000D13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ахтёр, врач, дворник.)</w:t>
      </w:r>
    </w:p>
    <w:p w:rsidR="000D13ED" w:rsidRDefault="000D13ED" w:rsidP="000D13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улица в городе носит имя героя Советского союза?</w:t>
      </w:r>
    </w:p>
    <w:p w:rsidR="000D13ED" w:rsidRDefault="000D13ED" w:rsidP="000D13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смонавтов, Юбилейная, Тихонова.)</w:t>
      </w:r>
    </w:p>
    <w:p w:rsidR="000D13ED" w:rsidRDefault="000D13ED" w:rsidP="000D13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горске</w:t>
      </w:r>
      <w:proofErr w:type="spellEnd"/>
      <w:r w:rsidR="000C1693">
        <w:rPr>
          <w:rFonts w:ascii="Times New Roman" w:hAnsi="Times New Roman" w:cs="Times New Roman"/>
          <w:sz w:val="28"/>
          <w:szCs w:val="28"/>
        </w:rPr>
        <w:t xml:space="preserve"> устанавливают главную новогоднюю ёлку?</w:t>
      </w:r>
    </w:p>
    <w:p w:rsidR="000C1693" w:rsidRDefault="000C1693" w:rsidP="000C16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парке, на площади, в детском саду.)</w:t>
      </w:r>
    </w:p>
    <w:p w:rsidR="000C1693" w:rsidRDefault="000C1693" w:rsidP="000C16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нет в нашем городе?</w:t>
      </w:r>
    </w:p>
    <w:p w:rsidR="000C1693" w:rsidRDefault="000C1693" w:rsidP="000C16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газин, аэропорт, автовокзал.)</w:t>
      </w:r>
    </w:p>
    <w:p w:rsidR="000C1693" w:rsidRDefault="000C1693" w:rsidP="000C16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е время года празднуется день города?</w:t>
      </w:r>
    </w:p>
    <w:p w:rsidR="000C1693" w:rsidRDefault="000C1693" w:rsidP="000C16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има, осень, лето.)</w:t>
      </w:r>
    </w:p>
    <w:p w:rsidR="00C56561" w:rsidRPr="00627FDC" w:rsidRDefault="00C56561" w:rsidP="0062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DC">
        <w:rPr>
          <w:rFonts w:ascii="Times New Roman" w:hAnsi="Times New Roman" w:cs="Times New Roman"/>
          <w:b/>
          <w:sz w:val="28"/>
          <w:szCs w:val="28"/>
        </w:rPr>
        <w:t>Вед</w:t>
      </w:r>
      <w:r w:rsidR="00627FDC" w:rsidRPr="00627FD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627FDC">
        <w:rPr>
          <w:rFonts w:ascii="Times New Roman" w:hAnsi="Times New Roman" w:cs="Times New Roman"/>
          <w:b/>
          <w:sz w:val="28"/>
          <w:szCs w:val="28"/>
        </w:rPr>
        <w:t>:</w:t>
      </w:r>
      <w:r w:rsidRPr="00627FDC">
        <w:rPr>
          <w:rFonts w:ascii="Times New Roman" w:hAnsi="Times New Roman" w:cs="Times New Roman"/>
          <w:sz w:val="28"/>
          <w:szCs w:val="28"/>
        </w:rPr>
        <w:t xml:space="preserve"> Ребята спасибо вам , за то что вы рассказали о своём городе и помогли вспомнить его достопримечательности.</w:t>
      </w:r>
    </w:p>
    <w:p w:rsidR="009053DA" w:rsidRDefault="009053DA" w:rsidP="000C16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DA" w:rsidRPr="00627FDC" w:rsidRDefault="00C56561" w:rsidP="0062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DC">
        <w:rPr>
          <w:rFonts w:ascii="Times New Roman" w:hAnsi="Times New Roman" w:cs="Times New Roman"/>
          <w:b/>
          <w:sz w:val="28"/>
          <w:szCs w:val="28"/>
        </w:rPr>
        <w:t>Вед</w:t>
      </w:r>
      <w:r w:rsidR="00627FDC" w:rsidRPr="00627FD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27FDC">
        <w:rPr>
          <w:rFonts w:ascii="Times New Roman" w:hAnsi="Times New Roman" w:cs="Times New Roman"/>
          <w:b/>
          <w:sz w:val="28"/>
          <w:szCs w:val="28"/>
        </w:rPr>
        <w:t>:</w:t>
      </w:r>
      <w:r w:rsidRPr="00627FDC">
        <w:rPr>
          <w:rFonts w:ascii="Times New Roman" w:hAnsi="Times New Roman" w:cs="Times New Roman"/>
          <w:sz w:val="28"/>
          <w:szCs w:val="28"/>
        </w:rPr>
        <w:t xml:space="preserve">  С</w:t>
      </w:r>
      <w:r w:rsidR="009053DA" w:rsidRPr="00627FDC">
        <w:rPr>
          <w:rFonts w:ascii="Times New Roman" w:hAnsi="Times New Roman" w:cs="Times New Roman"/>
          <w:sz w:val="28"/>
          <w:szCs w:val="28"/>
        </w:rPr>
        <w:t>егодня вы показали себя настоящими знатоками своего города! Наш город – это наша малая Родина, самое дорогое место на земле</w:t>
      </w:r>
      <w:r w:rsidRPr="00627FDC">
        <w:rPr>
          <w:rFonts w:ascii="Times New Roman" w:hAnsi="Times New Roman" w:cs="Times New Roman"/>
          <w:sz w:val="28"/>
          <w:szCs w:val="28"/>
        </w:rPr>
        <w:t>!</w:t>
      </w:r>
    </w:p>
    <w:p w:rsidR="00C56561" w:rsidRPr="00627FDC" w:rsidRDefault="00C56561" w:rsidP="0062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DC">
        <w:rPr>
          <w:rFonts w:ascii="Times New Roman" w:hAnsi="Times New Roman" w:cs="Times New Roman"/>
          <w:b/>
          <w:sz w:val="28"/>
          <w:szCs w:val="28"/>
        </w:rPr>
        <w:t>Вед</w:t>
      </w:r>
      <w:r w:rsidR="00627FDC" w:rsidRPr="00627FD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627FDC">
        <w:rPr>
          <w:rFonts w:ascii="Times New Roman" w:hAnsi="Times New Roman" w:cs="Times New Roman"/>
          <w:b/>
          <w:sz w:val="28"/>
          <w:szCs w:val="28"/>
        </w:rPr>
        <w:t>:</w:t>
      </w:r>
      <w:r w:rsidRPr="00627FDC">
        <w:rPr>
          <w:rFonts w:ascii="Times New Roman" w:hAnsi="Times New Roman" w:cs="Times New Roman"/>
          <w:sz w:val="28"/>
          <w:szCs w:val="28"/>
        </w:rPr>
        <w:t xml:space="preserve"> Наша интеллектуальная игра подходит к концу, давайте подведём итоги, подсчитаем жетоны и узнаем победителя игры.</w:t>
      </w:r>
    </w:p>
    <w:p w:rsidR="00C56561" w:rsidRDefault="00C56561" w:rsidP="000C16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 нашему многоуважаемому жюри.</w:t>
      </w:r>
    </w:p>
    <w:p w:rsidR="00C56561" w:rsidRDefault="00C56561" w:rsidP="000C16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C56561" w:rsidRPr="00627FDC" w:rsidRDefault="00C56561" w:rsidP="0062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DC">
        <w:rPr>
          <w:rFonts w:ascii="Times New Roman" w:hAnsi="Times New Roman" w:cs="Times New Roman"/>
          <w:b/>
          <w:sz w:val="28"/>
          <w:szCs w:val="28"/>
        </w:rPr>
        <w:t>Вед</w:t>
      </w:r>
      <w:r w:rsidR="00627FDC" w:rsidRPr="00627FD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27FDC">
        <w:rPr>
          <w:rFonts w:ascii="Times New Roman" w:hAnsi="Times New Roman" w:cs="Times New Roman"/>
          <w:b/>
          <w:sz w:val="28"/>
          <w:szCs w:val="28"/>
        </w:rPr>
        <w:t>:</w:t>
      </w:r>
      <w:r w:rsidRPr="00627FDC">
        <w:rPr>
          <w:rFonts w:ascii="Times New Roman" w:hAnsi="Times New Roman" w:cs="Times New Roman"/>
          <w:sz w:val="28"/>
          <w:szCs w:val="28"/>
        </w:rPr>
        <w:t xml:space="preserve"> И в заключении хочется сказать: Любите свой город, берегите его! Именно от нас с вами зависит, каким будет наш город в будущем!</w:t>
      </w:r>
    </w:p>
    <w:p w:rsidR="000C1693" w:rsidRPr="000C1693" w:rsidRDefault="000C1693" w:rsidP="000C16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ED" w:rsidRDefault="000D13ED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A63" w:rsidRPr="00D34E96" w:rsidRDefault="00325A63" w:rsidP="0032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86B" w:rsidRPr="00D34E96" w:rsidRDefault="004C086B" w:rsidP="00D34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6B" w:rsidRDefault="004C086B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86B" w:rsidRDefault="004C086B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86B" w:rsidRDefault="004C086B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86B" w:rsidRDefault="004C086B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555" w:rsidRPr="00FB1C83" w:rsidRDefault="00216555" w:rsidP="00FB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056" w:rsidRPr="00FB1C83" w:rsidRDefault="00215056">
      <w:pPr>
        <w:rPr>
          <w:rFonts w:ascii="Times New Roman" w:hAnsi="Times New Roman" w:cs="Times New Roman"/>
          <w:sz w:val="28"/>
          <w:szCs w:val="28"/>
        </w:rPr>
      </w:pPr>
    </w:p>
    <w:sectPr w:rsidR="00215056" w:rsidRPr="00FB1C83" w:rsidSect="007E53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312D7"/>
    <w:multiLevelType w:val="hybridMultilevel"/>
    <w:tmpl w:val="8A76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81017"/>
    <w:multiLevelType w:val="hybridMultilevel"/>
    <w:tmpl w:val="456E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B1C83"/>
    <w:rsid w:val="0001780D"/>
    <w:rsid w:val="000C1693"/>
    <w:rsid w:val="000D13ED"/>
    <w:rsid w:val="00114A2E"/>
    <w:rsid w:val="001613CA"/>
    <w:rsid w:val="00164F67"/>
    <w:rsid w:val="00192F4D"/>
    <w:rsid w:val="00215056"/>
    <w:rsid w:val="00216555"/>
    <w:rsid w:val="002205C2"/>
    <w:rsid w:val="00231679"/>
    <w:rsid w:val="002B3E6A"/>
    <w:rsid w:val="0030521A"/>
    <w:rsid w:val="0031787C"/>
    <w:rsid w:val="0032346C"/>
    <w:rsid w:val="00325A63"/>
    <w:rsid w:val="003349A2"/>
    <w:rsid w:val="003E38F1"/>
    <w:rsid w:val="003F1C50"/>
    <w:rsid w:val="003F588F"/>
    <w:rsid w:val="004014B4"/>
    <w:rsid w:val="00470F5A"/>
    <w:rsid w:val="004C086B"/>
    <w:rsid w:val="004D43E1"/>
    <w:rsid w:val="00581732"/>
    <w:rsid w:val="00627FDC"/>
    <w:rsid w:val="00667B90"/>
    <w:rsid w:val="006B3D13"/>
    <w:rsid w:val="006F51E2"/>
    <w:rsid w:val="00742896"/>
    <w:rsid w:val="007B3907"/>
    <w:rsid w:val="007E05DC"/>
    <w:rsid w:val="007E5371"/>
    <w:rsid w:val="00836FD8"/>
    <w:rsid w:val="008A01CF"/>
    <w:rsid w:val="009053DA"/>
    <w:rsid w:val="0091076A"/>
    <w:rsid w:val="009E71E4"/>
    <w:rsid w:val="00A6601C"/>
    <w:rsid w:val="00A76F55"/>
    <w:rsid w:val="00B00662"/>
    <w:rsid w:val="00B51323"/>
    <w:rsid w:val="00B66387"/>
    <w:rsid w:val="00BA266C"/>
    <w:rsid w:val="00C02201"/>
    <w:rsid w:val="00C15323"/>
    <w:rsid w:val="00C56561"/>
    <w:rsid w:val="00CB0EB8"/>
    <w:rsid w:val="00CD1126"/>
    <w:rsid w:val="00D20C8F"/>
    <w:rsid w:val="00D34E96"/>
    <w:rsid w:val="00D47240"/>
    <w:rsid w:val="00D65FD7"/>
    <w:rsid w:val="00D81D4B"/>
    <w:rsid w:val="00D97512"/>
    <w:rsid w:val="00E010AB"/>
    <w:rsid w:val="00E47CB1"/>
    <w:rsid w:val="00E6251B"/>
    <w:rsid w:val="00F25315"/>
    <w:rsid w:val="00F602AF"/>
    <w:rsid w:val="00F81C48"/>
    <w:rsid w:val="00FA57D9"/>
    <w:rsid w:val="00FB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83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0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010AB"/>
  </w:style>
  <w:style w:type="character" w:customStyle="1" w:styleId="c2">
    <w:name w:val="c2"/>
    <w:basedOn w:val="a0"/>
    <w:rsid w:val="00E010AB"/>
  </w:style>
  <w:style w:type="paragraph" w:customStyle="1" w:styleId="c17">
    <w:name w:val="c17"/>
    <w:basedOn w:val="a"/>
    <w:rsid w:val="00E0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010AB"/>
  </w:style>
  <w:style w:type="paragraph" w:styleId="a3">
    <w:name w:val="List Paragraph"/>
    <w:basedOn w:val="a"/>
    <w:uiPriority w:val="34"/>
    <w:qFormat/>
    <w:rsid w:val="000D1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CC37E-D84A-427B-B7AD-4F8FFF79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 Solopchenko</dc:creator>
  <cp:lastModifiedBy>Anatoly Solopchenko</cp:lastModifiedBy>
  <cp:revision>13</cp:revision>
  <dcterms:created xsi:type="dcterms:W3CDTF">2018-01-23T05:07:00Z</dcterms:created>
  <dcterms:modified xsi:type="dcterms:W3CDTF">2019-02-26T05:35:00Z</dcterms:modified>
</cp:coreProperties>
</file>